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4F0" w:rsidRDefault="00644550" w:rsidP="005A44F0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ЕТОДИЧЕСКИЕ РЕКОМЕНДАЦИИ ПО ОР</w:t>
      </w:r>
      <w:r w:rsidR="005A44F0" w:rsidRPr="005A44F0">
        <w:rPr>
          <w:rFonts w:ascii="Times New Roman" w:hAnsi="Times New Roman" w:cs="Times New Roman"/>
          <w:b/>
        </w:rPr>
        <w:t>ГАНИЗАЦИИ</w:t>
      </w:r>
    </w:p>
    <w:p w:rsidR="00A63642" w:rsidRPr="005A44F0" w:rsidRDefault="005A44F0" w:rsidP="005A44F0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A44F0">
        <w:rPr>
          <w:rFonts w:ascii="Times New Roman" w:hAnsi="Times New Roman" w:cs="Times New Roman"/>
          <w:b/>
        </w:rPr>
        <w:t>РАБОТЫ С ВОЛОНТЕРАМИ</w:t>
      </w:r>
      <w:r w:rsidR="00644550">
        <w:rPr>
          <w:rFonts w:ascii="Times New Roman" w:hAnsi="Times New Roman" w:cs="Times New Roman"/>
          <w:b/>
        </w:rPr>
        <w:t>*</w:t>
      </w:r>
    </w:p>
    <w:p w:rsidR="005A44F0" w:rsidRDefault="005A44F0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жде чем начинать набор волонтеров и тем более работу с ними, необходимо определиться с миссией волонтеров и программы, в которой они будут задействованы.</w:t>
      </w:r>
    </w:p>
    <w:p w:rsidR="005A44F0" w:rsidRDefault="005A44F0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5A44F0">
        <w:rPr>
          <w:rFonts w:ascii="Times New Roman" w:hAnsi="Times New Roman" w:cs="Times New Roman"/>
          <w:i/>
        </w:rPr>
        <w:t>Миссия</w:t>
      </w:r>
      <w:r>
        <w:rPr>
          <w:rFonts w:ascii="Times New Roman" w:hAnsi="Times New Roman" w:cs="Times New Roman"/>
        </w:rPr>
        <w:t>. Первый шаг любой волонтерской программы – определение потребности учреждения и миссии волонтерской программы.</w:t>
      </w:r>
    </w:p>
    <w:p w:rsidR="005A44F0" w:rsidRDefault="005A44F0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у вас ясное представление о том, кто такой волонтер? Кто, по вашему мнению, становится волонтером? Какова роль добровольцев в вашем учреждении? Необходимо подготовить описание того, для чего вашему учреждению нужны добровольцы, данное описание нужно довести до сведения всех специалистов учреждения, чтобы</w:t>
      </w:r>
      <w:r w:rsidR="00CB2DDB">
        <w:rPr>
          <w:rFonts w:ascii="Times New Roman" w:hAnsi="Times New Roman" w:cs="Times New Roman"/>
        </w:rPr>
        <w:t xml:space="preserve"> </w:t>
      </w:r>
      <w:proofErr w:type="gramStart"/>
      <w:r w:rsidR="00CB2DDB">
        <w:rPr>
          <w:rFonts w:ascii="Times New Roman" w:hAnsi="Times New Roman" w:cs="Times New Roman"/>
        </w:rPr>
        <w:t>каждый</w:t>
      </w:r>
      <w:proofErr w:type="gramEnd"/>
      <w:r w:rsidR="00CB2D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знал с </w:t>
      </w:r>
      <w:proofErr w:type="gramStart"/>
      <w:r>
        <w:rPr>
          <w:rFonts w:ascii="Times New Roman" w:hAnsi="Times New Roman" w:cs="Times New Roman"/>
        </w:rPr>
        <w:t>какой</w:t>
      </w:r>
      <w:proofErr w:type="gramEnd"/>
      <w:r>
        <w:rPr>
          <w:rFonts w:ascii="Times New Roman" w:hAnsi="Times New Roman" w:cs="Times New Roman"/>
        </w:rPr>
        <w:t xml:space="preserve"> целью вы хотите привлечь добровольцев.</w:t>
      </w:r>
    </w:p>
    <w:p w:rsidR="00CB2DDB" w:rsidRDefault="00CB2DDB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т некоторые примеры: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ширить сферу ваших услуг;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огатить существующую программу;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влечь общественность, чтобы получить поддержку вашей работы;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ить потенциальных сотрудников и добровольцев и т.д.</w:t>
      </w:r>
    </w:p>
    <w:p w:rsidR="00CB2DDB" w:rsidRDefault="00CB2DDB" w:rsidP="00CB2DDB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е вопросы, которые следует при этом учесть: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аспекты деятельности учреждения мы могли бы расширить?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 какие программы/проекты/услуги, необходимые нашим клиентам, у нас не хватает ресурсов, но которые мы могли бы осуществить?</w:t>
      </w:r>
    </w:p>
    <w:p w:rsidR="00CB2DDB" w:rsidRDefault="00CB2DDB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16FB5">
        <w:rPr>
          <w:rFonts w:ascii="Times New Roman" w:hAnsi="Times New Roman" w:cs="Times New Roman"/>
        </w:rPr>
        <w:t xml:space="preserve"> Какую дополнительную помощь могли бы получить наши сотрудники?</w:t>
      </w:r>
    </w:p>
    <w:p w:rsidR="00B16FB5" w:rsidRDefault="00B16FB5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аспекты нашей работы можно выполнить по-другому, если бы у нас были необходимые навыки и время?</w:t>
      </w:r>
    </w:p>
    <w:p w:rsidR="00B16FB5" w:rsidRDefault="00B16FB5" w:rsidP="00CB2DDB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волонтеры могут нам помочь в реализации нашей миссии?</w:t>
      </w:r>
    </w:p>
    <w:p w:rsidR="00B16FB5" w:rsidRDefault="00B16FB5" w:rsidP="00B16FB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и вопросы должны ответить все сотрудники, включая руководство.</w:t>
      </w:r>
    </w:p>
    <w:p w:rsidR="00B16FB5" w:rsidRDefault="00B16FB5" w:rsidP="00B16FB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определения миссии учреждения и миссии волонтеров необходимо проанализировать всю  информацию. Провести встречу с руководством и сотрудниками, внести предложения по поводу волонтерских позиций (обязательно примите эту информацию во внимание при разработке волонтерской программы).</w:t>
      </w:r>
    </w:p>
    <w:p w:rsidR="00B16FB5" w:rsidRDefault="00AE1839" w:rsidP="00B16FB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сновным компонентам волонтерской программы относятся: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ткое определение миссии учреждения (и волонтерской программы).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ординатор.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ила и нормы (желательно).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сто (физическое или в Интернете).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инансирование.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сотрудников, руководства, спонсоров и клиентов.</w:t>
      </w:r>
    </w:p>
    <w:p w:rsidR="00AE1839" w:rsidRDefault="00AE1839" w:rsidP="00AE183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тегия набора.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тратегия ориентации и обучения волонтеров.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тегия куратора и удержания.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атегия оценки (желательно).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 сохранения и классификации данных.</w:t>
      </w:r>
    </w:p>
    <w:p w:rsidR="00AE1839" w:rsidRDefault="00AE1839" w:rsidP="00C94FF2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тановимся на основных моментах, которые необходимо учесть при разработке программы.</w:t>
      </w:r>
    </w:p>
    <w:p w:rsidR="00AE1839" w:rsidRDefault="00AE1839" w:rsidP="00C94FF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правление программой</w:t>
      </w:r>
    </w:p>
    <w:p w:rsidR="00AE1839" w:rsidRDefault="00AE1839" w:rsidP="00C94FF2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добровольческая программа включает множество разнообразных аспектов и деталей, необходимо иметь конкретного человека, отвечающего за то, чтобы дела шли хорошо. Объем работы такого человека не следует недооценивать. Им может быть сотрудник на полную ставку, сотрудник на неполную ставку, волонтёр.</w:t>
      </w:r>
    </w:p>
    <w:p w:rsidR="00AE1839" w:rsidRDefault="00AE1839" w:rsidP="00C94FF2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фера ответственность руководителя добровольческой программы включает: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 с руководством и сотрудниками учреждения с целью определения потребностей учреждения в волонтерах и создания вакансий для волонтёров;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ирование программы по набору добровольцев и координация их работы;</w:t>
      </w:r>
    </w:p>
    <w:p w:rsidR="00AE1839" w:rsidRDefault="00AE1839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94FF2">
        <w:rPr>
          <w:rFonts w:ascii="Times New Roman" w:hAnsi="Times New Roman" w:cs="Times New Roman"/>
        </w:rPr>
        <w:t>определение, в каких областях деятельности будут использоваться добровольцы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ание работы для каждой добровольческой должности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беседования, отбор добровольцев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ирование, ориентация и обучение добровольцев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едение повседневной регистрации работ добровольцев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спространение информации о программе среди общественности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держка добровольцев во время работы по мере необходимости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ддержка связей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ировка персонала, подбор непосредственных руководителей добровольцев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ланирование и координация стратегии и процесса кураторства и поощрения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хода добровольческой программы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ределение способов развития и улучшения программы;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ансляция успехов и результатов программы руководству, СМИ, клиентам и т.д.</w:t>
      </w:r>
    </w:p>
    <w:p w:rsidR="00C94FF2" w:rsidRDefault="00C94FF2" w:rsidP="00C94FF2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огие из этих задач могут быть выполнены во взаимодействии с комитетом или группой планирования.</w:t>
      </w:r>
    </w:p>
    <w:p w:rsidR="00AE1839" w:rsidRPr="00C94FF2" w:rsidRDefault="00C94FF2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C94FF2">
        <w:rPr>
          <w:rFonts w:ascii="Times New Roman" w:hAnsi="Times New Roman" w:cs="Times New Roman"/>
          <w:i/>
        </w:rPr>
        <w:t>Создание группы планирования</w:t>
      </w:r>
    </w:p>
    <w:p w:rsidR="00C94FF2" w:rsidRDefault="00C94FF2" w:rsidP="00EE4108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группы планирования не только распределит рабочую нагрузку, но и привлечет представителей групп, на которые может</w:t>
      </w:r>
      <w:r w:rsidR="00EE4108">
        <w:rPr>
          <w:rFonts w:ascii="Times New Roman" w:hAnsi="Times New Roman" w:cs="Times New Roman"/>
        </w:rPr>
        <w:t xml:space="preserve"> распространяться добровольческая программа. Такое привлечение оказывает огромную помощь в создании ясного понимания целей и задач программы. В группу планирования могут входить представители:</w:t>
      </w:r>
    </w:p>
    <w:p w:rsidR="00EE4108" w:rsidRDefault="00EE4108" w:rsidP="00EE4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уководства, трудового коллектива;</w:t>
      </w:r>
    </w:p>
    <w:p w:rsidR="00EE4108" w:rsidRDefault="00EE4108" w:rsidP="00EE4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офессионалов, высококвалифицированных работников;</w:t>
      </w:r>
    </w:p>
    <w:p w:rsidR="00EE4108" w:rsidRDefault="00EE4108" w:rsidP="00EE4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ленов учреждения с различными степенями ответственности;</w:t>
      </w:r>
    </w:p>
    <w:p w:rsidR="00EE4108" w:rsidRDefault="00EE4108" w:rsidP="00EE4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йствующих добровольцев, добровольцев в прошлом;</w:t>
      </w:r>
    </w:p>
    <w:p w:rsidR="00EE4108" w:rsidRDefault="00EE4108" w:rsidP="00EE4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опечных или потребителей ваших услуг;</w:t>
      </w:r>
    </w:p>
    <w:p w:rsidR="00EE4108" w:rsidRDefault="00EE4108" w:rsidP="00EE410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ругих заинтересованных членов общества с необходимым опытом и знаниями.</w:t>
      </w:r>
    </w:p>
    <w:p w:rsidR="00C94FF2" w:rsidRPr="00A65997" w:rsidRDefault="00EE4108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A65997">
        <w:rPr>
          <w:rFonts w:ascii="Times New Roman" w:hAnsi="Times New Roman" w:cs="Times New Roman"/>
          <w:i/>
        </w:rPr>
        <w:t>Задачи</w:t>
      </w:r>
    </w:p>
    <w:p w:rsidR="00EE4108" w:rsidRDefault="00EE4108" w:rsidP="00A65997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и программы должны быть четко сформулированы, иметь конк</w:t>
      </w:r>
      <w:r w:rsidR="00A65997">
        <w:rPr>
          <w:rFonts w:ascii="Times New Roman" w:hAnsi="Times New Roman" w:cs="Times New Roman"/>
        </w:rPr>
        <w:t xml:space="preserve">ретные сроки исполнения, не слишком длительные. Выполнение этих задач – это та деятельность, посредством которой достигается конечная цель. Они могут также подсказать вам принципы оценки вашей </w:t>
      </w:r>
      <w:proofErr w:type="gramStart"/>
      <w:r w:rsidR="00A65997">
        <w:rPr>
          <w:rFonts w:ascii="Times New Roman" w:hAnsi="Times New Roman" w:cs="Times New Roman"/>
        </w:rPr>
        <w:t>программы</w:t>
      </w:r>
      <w:proofErr w:type="gramEnd"/>
      <w:r w:rsidR="00A65997">
        <w:rPr>
          <w:rFonts w:ascii="Times New Roman" w:hAnsi="Times New Roman" w:cs="Times New Roman"/>
        </w:rPr>
        <w:t xml:space="preserve"> проистечению некоторого времени, давая понятие о том, что означает успех в конкретной ситуации.</w:t>
      </w:r>
    </w:p>
    <w:p w:rsidR="006E7BBA" w:rsidRDefault="006E7BBA" w:rsidP="00A65997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задач, решаемых в ходе выполнения программы: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о набранных добровольцев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ем добровольческого времени в часах (на одного добровольца, на месяц, на отдел и т.д.)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исло и виды выполняемых работ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завершенности конкретных проектов пи заданий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ем обучения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центная доля подопечных или объем услуг, в которых будет оказана помощь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ровень развития каждого из элементов программы;</w:t>
      </w:r>
    </w:p>
    <w:p w:rsidR="006E7BBA" w:rsidRDefault="006E7BBA" w:rsidP="006E7BB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епень удовлетворенности добровольцев, персонала, администрации, подопечных и т.д.</w:t>
      </w:r>
    </w:p>
    <w:p w:rsidR="006E7BBA" w:rsidRDefault="006E7BBA" w:rsidP="006E7BBA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апе формирования задач следует установить конкретный день для собрания по предварительной оценке деятельности.</w:t>
      </w:r>
    </w:p>
    <w:p w:rsidR="00EE4108" w:rsidRDefault="006E7BBA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обязанностей</w:t>
      </w:r>
    </w:p>
    <w:p w:rsidR="006E7BBA" w:rsidRDefault="006E7BBA" w:rsidP="006E7BBA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роли волонтеров, разработка их должностных обязанностей, вопросы коммуникации и отчетности во многом зависят от моделей организации работы волонтеров, используемых учреждением.</w:t>
      </w:r>
    </w:p>
    <w:p w:rsidR="006E7BBA" w:rsidRPr="00AE41C5" w:rsidRDefault="00AE41C5" w:rsidP="006E7BBA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AE41C5">
        <w:rPr>
          <w:rFonts w:ascii="Times New Roman" w:hAnsi="Times New Roman" w:cs="Times New Roman"/>
          <w:b/>
          <w:i/>
        </w:rPr>
        <w:t>Модель «Предоставление услуг»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оль волонтёров – предоставление услуг уязвимым людям.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отрудники отвечают за набор, обучение и </w:t>
      </w:r>
      <w:proofErr w:type="spellStart"/>
      <w:r>
        <w:rPr>
          <w:rFonts w:ascii="Times New Roman" w:hAnsi="Times New Roman" w:cs="Times New Roman"/>
        </w:rPr>
        <w:t>супервизию</w:t>
      </w:r>
      <w:proofErr w:type="spellEnd"/>
      <w:r>
        <w:rPr>
          <w:rFonts w:ascii="Times New Roman" w:hAnsi="Times New Roman" w:cs="Times New Roman"/>
        </w:rPr>
        <w:t xml:space="preserve"> волонтеров.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заимная ответственность сотрудников и волонтёров четко оговорена.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учение волонтеров является структурированным и обязательным.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тивация волонтеров – приобретение новых навыков и возможность перехода на оплачиваемые должности.</w:t>
      </w:r>
    </w:p>
    <w:p w:rsidR="00AE41C5" w:rsidRPr="00AE41C5" w:rsidRDefault="00AE41C5" w:rsidP="00AE41C5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AE41C5">
        <w:rPr>
          <w:rFonts w:ascii="Times New Roman" w:hAnsi="Times New Roman" w:cs="Times New Roman"/>
          <w:b/>
          <w:i/>
        </w:rPr>
        <w:t>Модель «Помощники»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слуги клиентам предоставляются в основном сотрудниками.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Роль волонтеров – помогать сотрудникам, чтобы те могли более эффективно использовать свое рабочее время.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07ACD">
        <w:rPr>
          <w:rFonts w:ascii="Times New Roman" w:hAnsi="Times New Roman" w:cs="Times New Roman"/>
        </w:rPr>
        <w:t>Обучение волонтеров проводится от случая к случаю, по мере необходимости, чаще всего включает практическое обучение конкретным навыкам на рабочем месте.</w:t>
      </w:r>
    </w:p>
    <w:p w:rsidR="00107ACD" w:rsidRDefault="00107AC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Набор волонтеров </w:t>
      </w:r>
      <w:r w:rsidR="00F269FD">
        <w:rPr>
          <w:rFonts w:ascii="Times New Roman" w:hAnsi="Times New Roman" w:cs="Times New Roman"/>
        </w:rPr>
        <w:t>осуществляется</w:t>
      </w:r>
      <w:r>
        <w:rPr>
          <w:rFonts w:ascii="Times New Roman" w:hAnsi="Times New Roman" w:cs="Times New Roman"/>
        </w:rPr>
        <w:t xml:space="preserve"> через личный контакт с теми, кто хочет помогать.</w:t>
      </w:r>
    </w:p>
    <w:p w:rsidR="00F269FD" w:rsidRPr="00F269FD" w:rsidRDefault="00F269FD" w:rsidP="00F269F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F269FD">
        <w:rPr>
          <w:rFonts w:ascii="Times New Roman" w:hAnsi="Times New Roman" w:cs="Times New Roman"/>
          <w:b/>
          <w:i/>
        </w:rPr>
        <w:t>Модель «Активисты»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т оплачиваемых сотрудников, которые руководят работой волонтеров.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лонтеры самостоятельно определяют деятельность и свои роли в зависимости от своих потребностей, интересов и возможностей.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лонтерская работа предоставляет возможность для персонального и профессионального роста.</w:t>
      </w:r>
    </w:p>
    <w:p w:rsidR="00F269FD" w:rsidRPr="00F269FD" w:rsidRDefault="00F269FD" w:rsidP="00F269FD">
      <w:pPr>
        <w:spacing w:line="240" w:lineRule="auto"/>
        <w:ind w:firstLine="851"/>
        <w:jc w:val="both"/>
        <w:rPr>
          <w:rFonts w:ascii="Times New Roman" w:hAnsi="Times New Roman" w:cs="Times New Roman"/>
          <w:b/>
          <w:i/>
        </w:rPr>
      </w:pPr>
      <w:r w:rsidRPr="00F269FD">
        <w:rPr>
          <w:rFonts w:ascii="Times New Roman" w:hAnsi="Times New Roman" w:cs="Times New Roman"/>
          <w:b/>
          <w:i/>
        </w:rPr>
        <w:t>Модель «Сотрудники»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трудники и волонтеры выполняют одни и те же функции и работают вместе.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новное различие в том, что сотрудники уделяют больше времени работе, чем волонтеры.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И </w:t>
      </w:r>
      <w:proofErr w:type="gramStart"/>
      <w:r>
        <w:rPr>
          <w:rFonts w:ascii="Times New Roman" w:hAnsi="Times New Roman" w:cs="Times New Roman"/>
        </w:rPr>
        <w:t>сотрудники</w:t>
      </w:r>
      <w:proofErr w:type="gramEnd"/>
      <w:r>
        <w:rPr>
          <w:rFonts w:ascii="Times New Roman" w:hAnsi="Times New Roman" w:cs="Times New Roman"/>
        </w:rPr>
        <w:t xml:space="preserve"> и волонтеры одинаково привержены миссии, цели и ценностям учреждения.</w:t>
      </w:r>
    </w:p>
    <w:p w:rsidR="00F269FD" w:rsidRDefault="00F269FD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качестве мотивации доминируют личный пример, а не административное воздействие.</w:t>
      </w:r>
    </w:p>
    <w:p w:rsidR="00F269FD" w:rsidRDefault="00F269FD" w:rsidP="00F269FD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вшись с тем, какую модель работы с волонтерами вы используете, можно </w:t>
      </w:r>
      <w:proofErr w:type="gramStart"/>
      <w:r>
        <w:rPr>
          <w:rFonts w:ascii="Times New Roman" w:hAnsi="Times New Roman" w:cs="Times New Roman"/>
        </w:rPr>
        <w:t>переходить</w:t>
      </w:r>
      <w:proofErr w:type="gramEnd"/>
      <w:r>
        <w:rPr>
          <w:rFonts w:ascii="Times New Roman" w:hAnsi="Times New Roman" w:cs="Times New Roman"/>
        </w:rPr>
        <w:t xml:space="preserve"> а крайне важному моменту организации работы волонтеров: к составлению описания работы/должностных обязанностей волонтера. Данный документ четко регулирует ожидания и требования каждой из сторон. В нем </w:t>
      </w:r>
      <w:proofErr w:type="gramStart"/>
      <w:r>
        <w:rPr>
          <w:rFonts w:ascii="Times New Roman" w:hAnsi="Times New Roman" w:cs="Times New Roman"/>
        </w:rPr>
        <w:t>определены</w:t>
      </w:r>
      <w:proofErr w:type="gramEnd"/>
      <w:r>
        <w:rPr>
          <w:rFonts w:ascii="Times New Roman" w:hAnsi="Times New Roman" w:cs="Times New Roman"/>
        </w:rPr>
        <w:t>:</w:t>
      </w:r>
    </w:p>
    <w:p w:rsidR="00F269FD" w:rsidRDefault="00F269FD" w:rsidP="00F269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жность волонтера в программе;</w:t>
      </w:r>
    </w:p>
    <w:p w:rsidR="00F269FD" w:rsidRDefault="00F269FD" w:rsidP="00F269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ования, знания и навыки, которыми должен обладать волонтер для выполнения работы;</w:t>
      </w:r>
    </w:p>
    <w:p w:rsidR="00F269FD" w:rsidRDefault="00F269FD" w:rsidP="00F269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а взаимоотношений волонтера с сотрудниками и клиентами;</w:t>
      </w:r>
    </w:p>
    <w:p w:rsidR="00F269FD" w:rsidRDefault="00F269FD" w:rsidP="00F269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ем времени, который необходим для выполнения работы;</w:t>
      </w:r>
    </w:p>
    <w:p w:rsidR="00F269FD" w:rsidRDefault="00F269FD" w:rsidP="00F269F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C7E35">
        <w:rPr>
          <w:rFonts w:ascii="Times New Roman" w:hAnsi="Times New Roman" w:cs="Times New Roman"/>
        </w:rPr>
        <w:t>система обучения волонтера, контроля и оценки его деятельности.</w:t>
      </w:r>
    </w:p>
    <w:p w:rsidR="002C7E35" w:rsidRDefault="002C7E35" w:rsidP="002C7E3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отратить некоторое время на то, чтобы детально рассмотреть, что будут делать добровольцы, какие навыки им потребуются, где они будут работаться и с кем. Первым шагом будет краткое описание тех заданий, которые добровольцы могут выполнять для учреждения. Задания должны соответствовать общим целям учреждения и добровольческой программы.</w:t>
      </w:r>
    </w:p>
    <w:p w:rsidR="002C7E35" w:rsidRDefault="002C7E35" w:rsidP="002C7E3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продумать продолжительность и график работы добровольцев.</w:t>
      </w:r>
    </w:p>
    <w:p w:rsidR="002C7E35" w:rsidRDefault="002C7E35" w:rsidP="002C7E35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ьте четкое описание работы для каждой должности, которая будет занята добровольцем, его ответственность. Это даст определение того, что учреждение может ожидать от добровольца и что доброволец может ожидать от учреждения.</w:t>
      </w:r>
    </w:p>
    <w:p w:rsidR="002C7E35" w:rsidRPr="002C7E35" w:rsidRDefault="002C7E35" w:rsidP="002C7E35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2C7E35">
        <w:rPr>
          <w:rFonts w:ascii="Times New Roman" w:hAnsi="Times New Roman" w:cs="Times New Roman"/>
          <w:u w:val="single"/>
        </w:rPr>
        <w:t>Определите позицию, с которой будет работать волонтер.</w:t>
      </w:r>
    </w:p>
    <w:p w:rsidR="002C7E35" w:rsidRDefault="002C7E35" w:rsidP="002C7E3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ни бывают:</w:t>
      </w:r>
    </w:p>
    <w:p w:rsidR="00AE41C5" w:rsidRDefault="00AE41C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C7E35">
        <w:rPr>
          <w:rFonts w:ascii="Times New Roman" w:hAnsi="Times New Roman" w:cs="Times New Roman"/>
        </w:rPr>
        <w:t>- долгосрочные/краткосрочные;</w:t>
      </w:r>
    </w:p>
    <w:p w:rsidR="002C7E35" w:rsidRDefault="002C7E3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остоятельная работа/командная работа;</w:t>
      </w:r>
    </w:p>
    <w:p w:rsidR="002C7E35" w:rsidRDefault="002C7E35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присутствие специальных навыков у волонтер</w:t>
      </w:r>
      <w:proofErr w:type="gramStart"/>
      <w:r>
        <w:rPr>
          <w:rFonts w:ascii="Times New Roman" w:hAnsi="Times New Roman" w:cs="Times New Roman"/>
        </w:rPr>
        <w:t>а(</w:t>
      </w:r>
      <w:proofErr w:type="spellStart"/>
      <w:proofErr w:type="gramEnd"/>
      <w:r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 / без особых навыков;</w:t>
      </w:r>
    </w:p>
    <w:p w:rsidR="002C7E35" w:rsidRDefault="00667E74" w:rsidP="00AE41C5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ременные рамки/длительность.</w:t>
      </w:r>
    </w:p>
    <w:p w:rsidR="00667E74" w:rsidRPr="00667E74" w:rsidRDefault="00667E74" w:rsidP="00667E74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667E74">
        <w:rPr>
          <w:rFonts w:ascii="Times New Roman" w:hAnsi="Times New Roman" w:cs="Times New Roman"/>
          <w:u w:val="single"/>
        </w:rPr>
        <w:t>Описание волонтёрских позиций: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вание позиций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цель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ры заданий/обязанностей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ительность/период работы в организации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имерное время работы (часы / месяц)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рафик работы /(по желанию волонтеров, в конкретные часы)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чее место (если в этом есть необходимость)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выки и задания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готовка и обучение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имущества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уратор.</w:t>
      </w:r>
    </w:p>
    <w:p w:rsidR="00667E74" w:rsidRDefault="00667E74" w:rsidP="00667E74">
      <w:pPr>
        <w:spacing w:line="240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волонтерских позиций, подумайте, что в них может привлечь потенциальных волонтеров. Опишите позиции, которые будут привлекательны по нескольким причинам.</w:t>
      </w:r>
    </w:p>
    <w:p w:rsidR="00667E74" w:rsidRDefault="00667E74" w:rsidP="00667E74">
      <w:pPr>
        <w:spacing w:line="240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ложения, входящие в описание работы: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звание должности, предназначение работы и ее связь с общими задачами;</w:t>
      </w:r>
    </w:p>
    <w:p w:rsidR="00667E74" w:rsidRDefault="00667E74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язанности и ответственность, включая описание</w:t>
      </w:r>
      <w:r w:rsidR="00E042C5">
        <w:rPr>
          <w:rFonts w:ascii="Times New Roman" w:hAnsi="Times New Roman" w:cs="Times New Roman"/>
        </w:rPr>
        <w:t xml:space="preserve"> оборудования, на котором придется работать, или персональные требования, как неразглашение информации;</w:t>
      </w:r>
    </w:p>
    <w:p w:rsidR="00E042C5" w:rsidRDefault="00E042C5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выки, квалификация или опыт, который требуется для выполнения работы;</w:t>
      </w:r>
    </w:p>
    <w:p w:rsidR="00E042C5" w:rsidRDefault="00E042C5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обые характеристики, например то, что работа может быть выполнена инвалидом, или группой друзей, или семьей, или на дому;</w:t>
      </w:r>
    </w:p>
    <w:p w:rsidR="00E042C5" w:rsidRDefault="00E042C5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рабочих часов в неделю и предполагаемая продолжительность месяцах;</w:t>
      </w:r>
    </w:p>
    <w:p w:rsidR="00E042C5" w:rsidRDefault="00E042C5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посредственный руководитель, перед которым будет</w:t>
      </w:r>
      <w:r w:rsidR="001B246F">
        <w:rPr>
          <w:rFonts w:ascii="Times New Roman" w:hAnsi="Times New Roman" w:cs="Times New Roman"/>
        </w:rPr>
        <w:t xml:space="preserve"> нести ответственность доброволец;</w:t>
      </w:r>
    </w:p>
    <w:p w:rsidR="001B246F" w:rsidRDefault="001B246F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ие расходы будут возмещаться;</w:t>
      </w:r>
    </w:p>
    <w:p w:rsidR="001B246F" w:rsidRDefault="001B246F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будет произведено ориентирование;</w:t>
      </w:r>
    </w:p>
    <w:p w:rsidR="001B246F" w:rsidRDefault="001B246F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ставляемое обучение;</w:t>
      </w:r>
    </w:p>
    <w:p w:rsidR="001B246F" w:rsidRDefault="001B246F" w:rsidP="00667E7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аты первоначального написания и последующих пересмотров описания работы.</w:t>
      </w:r>
    </w:p>
    <w:p w:rsidR="001B246F" w:rsidRDefault="001B246F" w:rsidP="001B246F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ните, что  описание работы несет смысл договора или соглашения между добровольцем и организацией. Оно защищает права добровольца, но и дает возможность персоналу или организации предъявить к нему требования, если он не выполняет свои обязанностей.</w:t>
      </w:r>
    </w:p>
    <w:p w:rsidR="006E7BBA" w:rsidRPr="001B246F" w:rsidRDefault="001B246F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1B246F">
        <w:rPr>
          <w:rFonts w:ascii="Times New Roman" w:hAnsi="Times New Roman" w:cs="Times New Roman"/>
          <w:i/>
        </w:rPr>
        <w:t>Ведение учета</w:t>
      </w:r>
    </w:p>
    <w:p w:rsidR="001B246F" w:rsidRDefault="001B246F" w:rsidP="001B246F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жде чем приглашать добровольцев, необходимо подготовить анкету. Позднее можно создать компьютерную базу.</w:t>
      </w:r>
    </w:p>
    <w:p w:rsidR="001B246F" w:rsidRDefault="001B246F" w:rsidP="001B246F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нкета, которую заполняет доброволец, придя к вам в учреждение, дает вам начальную информацию об этом человеке.</w:t>
      </w:r>
    </w:p>
    <w:p w:rsidR="003B0096" w:rsidRDefault="001B246F" w:rsidP="003B0096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едует вести записи о качестве работы добровольца. Это необходимо для оказания поддержки добровольца, такой как поощрение, продвижение до того, как ему надоест текущая работа, рекомендация для его включения в состав участников семинаров</w:t>
      </w:r>
      <w:r w:rsidR="003B0096">
        <w:rPr>
          <w:rFonts w:ascii="Times New Roman" w:hAnsi="Times New Roman" w:cs="Times New Roman"/>
        </w:rPr>
        <w:t xml:space="preserve"> и курсов. Кроме того, при поступлении на оплачиваемую работу, многие волонтеры будут ссылаться на свой добровольческий опыт, и вам придется отвечать на вопросы о том, как доброволец справлялся со своей работой, готовить характеристики.</w:t>
      </w:r>
    </w:p>
    <w:p w:rsidR="003B0096" w:rsidRDefault="003B0096" w:rsidP="003B0096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, которая может быть включена в личные данные добровольца:</w:t>
      </w:r>
    </w:p>
    <w:p w:rsidR="003B0096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анкета;</w:t>
      </w:r>
    </w:p>
    <w:p w:rsidR="003B0096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писание каждой работы, которую выполнял доброволец;</w:t>
      </w:r>
    </w:p>
    <w:p w:rsidR="003B0096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ценка качества работы добровольца;</w:t>
      </w:r>
    </w:p>
    <w:p w:rsidR="003B0096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хождение курсов обучения и реабилитации;</w:t>
      </w:r>
    </w:p>
    <w:p w:rsidR="003B0096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личество отработанных часов (возможно, эту запись удобнее вести в едином табеле);</w:t>
      </w:r>
    </w:p>
    <w:p w:rsidR="003B0096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полнительная деятельность, такая, например, как посещение собраний по планированию, подготовка ежегодных собраний;</w:t>
      </w:r>
    </w:p>
    <w:p w:rsidR="003B0096" w:rsidRPr="001B246F" w:rsidRDefault="003B0096" w:rsidP="003B009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ощрения.</w:t>
      </w:r>
    </w:p>
    <w:p w:rsidR="001B246F" w:rsidRPr="00561194" w:rsidRDefault="003B0096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561194">
        <w:rPr>
          <w:rFonts w:ascii="Times New Roman" w:hAnsi="Times New Roman" w:cs="Times New Roman"/>
          <w:i/>
        </w:rPr>
        <w:t>Кто будет проводить собеседо</w:t>
      </w:r>
      <w:r w:rsidR="00561194" w:rsidRPr="00561194">
        <w:rPr>
          <w:rFonts w:ascii="Times New Roman" w:hAnsi="Times New Roman" w:cs="Times New Roman"/>
          <w:i/>
        </w:rPr>
        <w:t>вание?</w:t>
      </w:r>
    </w:p>
    <w:p w:rsidR="00561194" w:rsidRDefault="00561194" w:rsidP="0056119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умайте о том, кто будет проводить собеседование с добровольцами, рассказывая ему о вашем учреждении, возможностях добровольческой работы, кто будет определять, подходит ли доброволец на данную позицию. Сколько времени потребует проведение собеседований? Хорошо проводить собеседования могут не только руководители добровольческой программы, но и оплачиваемый персонал, либо сами добровольцы, но они должны предварительно получить хорошую подготовку.</w:t>
      </w:r>
    </w:p>
    <w:p w:rsidR="00561194" w:rsidRDefault="00561194" w:rsidP="00561194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которые качества, опыт и навыки, которые должны иметь люди, проводящие собеседования с добровольцами:</w:t>
      </w:r>
    </w:p>
    <w:p w:rsidR="00561194" w:rsidRDefault="00561194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знание </w:t>
      </w:r>
      <w:r w:rsidR="00EF57E8">
        <w:rPr>
          <w:rFonts w:ascii="Times New Roman" w:hAnsi="Times New Roman" w:cs="Times New Roman"/>
        </w:rPr>
        <w:t>учреждения</w:t>
      </w:r>
      <w:r>
        <w:rPr>
          <w:rFonts w:ascii="Times New Roman" w:hAnsi="Times New Roman" w:cs="Times New Roman"/>
        </w:rPr>
        <w:t xml:space="preserve"> и того, чем будут заниматься добровольцы;</w:t>
      </w:r>
    </w:p>
    <w:p w:rsidR="00561194" w:rsidRDefault="00561194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свободно общаться с людьми различных уровней культуры, возрастов</w:t>
      </w:r>
      <w:r w:rsidR="00EF57E8">
        <w:rPr>
          <w:rFonts w:ascii="Times New Roman" w:hAnsi="Times New Roman" w:cs="Times New Roman"/>
        </w:rPr>
        <w:t xml:space="preserve">, уровней образования или </w:t>
      </w:r>
      <w:r w:rsidR="003731EE">
        <w:rPr>
          <w:rFonts w:ascii="Times New Roman" w:hAnsi="Times New Roman" w:cs="Times New Roman"/>
        </w:rPr>
        <w:t>экономического</w:t>
      </w:r>
      <w:r w:rsidR="00EF57E8">
        <w:rPr>
          <w:rFonts w:ascii="Times New Roman" w:hAnsi="Times New Roman" w:cs="Times New Roman"/>
        </w:rPr>
        <w:t xml:space="preserve"> положения;</w:t>
      </w:r>
    </w:p>
    <w:p w:rsidR="003731EE" w:rsidRDefault="003731EE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принять мнение людей с различными социальными взглядами, образом мыслей, политическими или религиозными убеждениями, с различным прошлым;</w:t>
      </w:r>
    </w:p>
    <w:p w:rsidR="003731EE" w:rsidRDefault="003731EE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внимательно выслушать, понять собеседника;</w:t>
      </w:r>
    </w:p>
    <w:p w:rsidR="003731EE" w:rsidRDefault="003731EE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понять реакцию, сомнения, невысказанные пожелания другого человека;</w:t>
      </w:r>
    </w:p>
    <w:p w:rsidR="003731EE" w:rsidRDefault="003731EE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зможность сосредоточиться на цели собеседования, направлять разговор, сохраняя при этом чуткость и доброжелательность;</w:t>
      </w:r>
    </w:p>
    <w:p w:rsidR="003731EE" w:rsidRDefault="003731EE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ение выявить скрытые возможности и сильные стороны;</w:t>
      </w:r>
    </w:p>
    <w:p w:rsidR="003731EE" w:rsidRDefault="003731EE" w:rsidP="0056119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еть добровольческий опыт.</w:t>
      </w:r>
    </w:p>
    <w:p w:rsidR="00DE60CF" w:rsidRDefault="00DE60CF" w:rsidP="00DE60CF">
      <w:pPr>
        <w:spacing w:line="240" w:lineRule="auto"/>
        <w:ind w:firstLine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ные вопросы для собеседования:</w:t>
      </w:r>
    </w:p>
    <w:p w:rsidR="00DE60CF" w:rsidRDefault="00DE60CF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акой опыт и навыки позволяют утверждать вам, что вы являетесь идеальным кандидатом на данную позицию?</w:t>
      </w:r>
    </w:p>
    <w:p w:rsidR="00DE60CF" w:rsidRDefault="00DE60CF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бы вы хотели получить от данной работы?</w:t>
      </w:r>
    </w:p>
    <w:p w:rsidR="00DE60CF" w:rsidRDefault="00DE60CF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 в этой работе вам наиболее интересно?</w:t>
      </w:r>
    </w:p>
    <w:p w:rsidR="00DE60CF" w:rsidRDefault="00DE60CF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ой график работы вас устроил бы больше всего?</w:t>
      </w:r>
    </w:p>
    <w:p w:rsidR="00DE60CF" w:rsidRDefault="00DE60CF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у вас опасения, связанные с этой работой?</w:t>
      </w:r>
    </w:p>
    <w:p w:rsidR="00DE60CF" w:rsidRDefault="00DE60CF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м вы больше всего любите заниматься в свободное время?</w:t>
      </w:r>
    </w:p>
    <w:p w:rsidR="00DE60CF" w:rsidRDefault="000A0CA0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ть ли что-то, чему вы всегда хотели научиться?</w:t>
      </w:r>
    </w:p>
    <w:p w:rsidR="000A0CA0" w:rsidRPr="00DE60CF" w:rsidRDefault="000A0CA0" w:rsidP="00DE60CF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ими вещами еще талантами/способностями вы обладаете?</w:t>
      </w:r>
    </w:p>
    <w:p w:rsidR="000A0CA0" w:rsidRDefault="000A0CA0" w:rsidP="00561194">
      <w:pPr>
        <w:spacing w:line="240" w:lineRule="auto"/>
        <w:jc w:val="both"/>
        <w:rPr>
          <w:rFonts w:ascii="Times New Roman" w:hAnsi="Times New Roman" w:cs="Times New Roman"/>
        </w:rPr>
      </w:pPr>
    </w:p>
    <w:p w:rsidR="00561194" w:rsidRDefault="000A0CA0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бор волонтеров</w:t>
      </w:r>
    </w:p>
    <w:p w:rsidR="000A0CA0" w:rsidRDefault="000A0CA0" w:rsidP="000A0CA0">
      <w:pPr>
        <w:spacing w:line="240" w:lineRule="auto"/>
        <w:jc w:val="both"/>
        <w:rPr>
          <w:rFonts w:ascii="Times New Roman" w:hAnsi="Times New Roman" w:cs="Times New Roman"/>
        </w:rPr>
      </w:pPr>
      <w:r w:rsidRPr="000A0CA0">
        <w:rPr>
          <w:rFonts w:ascii="Times New Roman" w:hAnsi="Times New Roman" w:cs="Times New Roman"/>
        </w:rPr>
        <w:t xml:space="preserve">˅ Набор (от англ. </w:t>
      </w:r>
      <w:r w:rsidRPr="000A0CA0">
        <w:rPr>
          <w:rFonts w:ascii="Times New Roman" w:hAnsi="Times New Roman" w:cs="Times New Roman"/>
          <w:lang w:val="en-US"/>
        </w:rPr>
        <w:t>recruitment</w:t>
      </w:r>
      <w:r w:rsidRPr="000A0CA0">
        <w:rPr>
          <w:rFonts w:ascii="Times New Roman" w:hAnsi="Times New Roman" w:cs="Times New Roman"/>
        </w:rPr>
        <w:t>) – определение потребностей, волонтерских позиций, целевой аудитории, поиск, набор и распределение.</w:t>
      </w:r>
    </w:p>
    <w:p w:rsidR="000A0CA0" w:rsidRDefault="000A0CA0" w:rsidP="000A0CA0">
      <w:pPr>
        <w:spacing w:line="240" w:lineRule="auto"/>
        <w:jc w:val="both"/>
        <w:rPr>
          <w:rFonts w:ascii="Times New Roman" w:hAnsi="Times New Roman" w:cs="Times New Roman"/>
        </w:rPr>
      </w:pPr>
      <w:r w:rsidRPr="000A0CA0">
        <w:rPr>
          <w:rFonts w:ascii="Times New Roman" w:hAnsi="Times New Roman" w:cs="Times New Roman"/>
        </w:rPr>
        <w:t>˅</w:t>
      </w:r>
      <w:r>
        <w:rPr>
          <w:rFonts w:ascii="Times New Roman" w:hAnsi="Times New Roman" w:cs="Times New Roman"/>
        </w:rPr>
        <w:t xml:space="preserve"> Набор (волонтеров) – это мобилизация сообщества для достижения целей вашего учреждения.</w:t>
      </w:r>
    </w:p>
    <w:p w:rsidR="000A0CA0" w:rsidRDefault="000A0CA0" w:rsidP="000A0CA0">
      <w:pPr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:rsidR="000A0CA0" w:rsidRPr="000A0CA0" w:rsidRDefault="000A0CA0" w:rsidP="00250A6E">
      <w:pPr>
        <w:spacing w:line="240" w:lineRule="auto"/>
        <w:jc w:val="center"/>
        <w:rPr>
          <w:rFonts w:ascii="Times New Roman" w:hAnsi="Times New Roman" w:cs="Times New Roman"/>
          <w:u w:val="single"/>
        </w:rPr>
      </w:pPr>
      <w:r w:rsidRPr="000A0CA0">
        <w:rPr>
          <w:rFonts w:ascii="Times New Roman" w:hAnsi="Times New Roman" w:cs="Times New Roman"/>
          <w:u w:val="single"/>
        </w:rPr>
        <w:t>Основные шаги по развитию эффективной кампании набора волонтеров:</w:t>
      </w:r>
    </w:p>
    <w:p w:rsidR="000A0CA0" w:rsidRDefault="00250A6E" w:rsidP="00250A6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ить, почему ваше учреждение хочет привлечь волонтеров.</w:t>
      </w:r>
    </w:p>
    <w:p w:rsidR="00250A6E" w:rsidRDefault="00250A6E" w:rsidP="00250A6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волонтерские позиции и задания.</w:t>
      </w:r>
    </w:p>
    <w:p w:rsidR="00250A6E" w:rsidRDefault="00250A6E" w:rsidP="00250A6E">
      <w:pPr>
        <w:pStyle w:val="a3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ть и внедрить план набора.</w:t>
      </w:r>
    </w:p>
    <w:p w:rsidR="00250A6E" w:rsidRDefault="00250A6E" w:rsidP="00250A6E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50A6E" w:rsidRPr="00250A6E" w:rsidRDefault="00250A6E" w:rsidP="00250A6E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250A6E">
        <w:rPr>
          <w:rFonts w:ascii="Times New Roman" w:hAnsi="Times New Roman" w:cs="Times New Roman"/>
          <w:u w:val="single"/>
        </w:rPr>
        <w:t>Вопросы для подготовки набора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нужно сделать учреждению?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то будет этим заниматься?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де мы будем их искать?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ак мы с ними свяжемся?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</w:p>
    <w:p w:rsidR="00250A6E" w:rsidRPr="00250A6E" w:rsidRDefault="00250A6E" w:rsidP="00250A6E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250A6E">
        <w:rPr>
          <w:rFonts w:ascii="Times New Roman" w:hAnsi="Times New Roman" w:cs="Times New Roman"/>
          <w:u w:val="single"/>
        </w:rPr>
        <w:t>Типы волонтеров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госрочные;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аткосрочные/эпизодические.</w:t>
      </w:r>
    </w:p>
    <w:p w:rsid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</w:p>
    <w:p w:rsidR="00250A6E" w:rsidRPr="00250A6E" w:rsidRDefault="00250A6E" w:rsidP="00250A6E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250A6E">
        <w:rPr>
          <w:rFonts w:ascii="Times New Roman" w:hAnsi="Times New Roman" w:cs="Times New Roman"/>
          <w:u w:val="single"/>
        </w:rPr>
        <w:t>Долгосрочные волонтеры, характеристики:</w:t>
      </w:r>
    </w:p>
    <w:p w:rsidR="00250A6E" w:rsidRPr="00250A6E" w:rsidRDefault="00250A6E" w:rsidP="00250A6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ют примерно в одно и то же время;</w:t>
      </w:r>
    </w:p>
    <w:p w:rsidR="000A0CA0" w:rsidRDefault="00250A6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аботают в учреждении уже какое-то время;</w:t>
      </w:r>
    </w:p>
    <w:p w:rsidR="00250A6E" w:rsidRDefault="00250A6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хорошо знают учреждение;</w:t>
      </w:r>
    </w:p>
    <w:p w:rsidR="00250A6E" w:rsidRDefault="00250A6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ее надежны и добросовестны;</w:t>
      </w:r>
    </w:p>
    <w:p w:rsidR="00250A6E" w:rsidRDefault="00250A6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ми легче руководить;</w:t>
      </w:r>
    </w:p>
    <w:p w:rsidR="00250A6E" w:rsidRDefault="00250A6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ереданы</w:t>
      </w:r>
      <w:proofErr w:type="gramEnd"/>
      <w:r>
        <w:rPr>
          <w:rFonts w:ascii="Times New Roman" w:hAnsi="Times New Roman" w:cs="Times New Roman"/>
        </w:rPr>
        <w:t xml:space="preserve"> учреждению и его делу;</w:t>
      </w:r>
    </w:p>
    <w:p w:rsidR="00250A6E" w:rsidRDefault="00250A6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более </w:t>
      </w:r>
      <w:proofErr w:type="gramStart"/>
      <w:r>
        <w:rPr>
          <w:rFonts w:ascii="Times New Roman" w:hAnsi="Times New Roman" w:cs="Times New Roman"/>
        </w:rPr>
        <w:t>независимы</w:t>
      </w:r>
      <w:proofErr w:type="gramEnd"/>
      <w:r>
        <w:rPr>
          <w:rFonts w:ascii="Times New Roman" w:hAnsi="Times New Roman" w:cs="Times New Roman"/>
        </w:rPr>
        <w:t xml:space="preserve"> и нуждаются в тщательном контроле;</w:t>
      </w:r>
    </w:p>
    <w:p w:rsidR="006B46F8" w:rsidRDefault="006B46F8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гут выполнять различные задания;</w:t>
      </w:r>
    </w:p>
    <w:p w:rsidR="006742FE" w:rsidRDefault="006742F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овые возможности и задачи;</w:t>
      </w:r>
    </w:p>
    <w:p w:rsidR="006742FE" w:rsidRDefault="006742F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гут сопротивляться изменениям и появлению новых волонтеров;</w:t>
      </w:r>
    </w:p>
    <w:p w:rsidR="006742FE" w:rsidRDefault="006742F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х голос больше учитывается;</w:t>
      </w:r>
    </w:p>
    <w:p w:rsidR="006742FE" w:rsidRDefault="006742F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ми ищут учреждение или продвинуты изнутри;</w:t>
      </w:r>
    </w:p>
    <w:p w:rsidR="006742FE" w:rsidRDefault="006742FE" w:rsidP="000A0CA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обходимы для любой волонтерской программы.</w:t>
      </w:r>
    </w:p>
    <w:p w:rsidR="006742FE" w:rsidRDefault="006742FE" w:rsidP="000A0CA0">
      <w:pPr>
        <w:spacing w:line="240" w:lineRule="auto"/>
        <w:jc w:val="both"/>
        <w:rPr>
          <w:rFonts w:ascii="Times New Roman" w:hAnsi="Times New Roman" w:cs="Times New Roman"/>
        </w:rPr>
      </w:pPr>
    </w:p>
    <w:p w:rsidR="006742FE" w:rsidRPr="006742FE" w:rsidRDefault="006742FE" w:rsidP="00315053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6742FE">
        <w:rPr>
          <w:rFonts w:ascii="Times New Roman" w:hAnsi="Times New Roman" w:cs="Times New Roman"/>
          <w:u w:val="single"/>
        </w:rPr>
        <w:t>Долгосрочные волонтеры, примеры:</w:t>
      </w:r>
    </w:p>
    <w:p w:rsidR="006742FE" w:rsidRDefault="006742FE" w:rsidP="006742FE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ка колледжа, приходит каждое воскресенье на шесть часов для организации досуга детей младшего возраста.</w:t>
      </w:r>
    </w:p>
    <w:p w:rsidR="006742FE" w:rsidRDefault="006742FE" w:rsidP="006742FE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 на пенсии, приходит раз или два в неделю, помочь бесплатной столовой в течение нескольких лет.</w:t>
      </w:r>
    </w:p>
    <w:p w:rsidR="006742FE" w:rsidRDefault="006742FE" w:rsidP="006742FE">
      <w:pPr>
        <w:pStyle w:val="a3"/>
        <w:numPr>
          <w:ilvl w:val="0"/>
          <w:numId w:val="5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нтер с опытом и стажем координирует волонтерскую программу.</w:t>
      </w:r>
    </w:p>
    <w:p w:rsidR="006742FE" w:rsidRDefault="006742FE" w:rsidP="006742FE">
      <w:pPr>
        <w:spacing w:line="240" w:lineRule="auto"/>
        <w:jc w:val="both"/>
        <w:rPr>
          <w:rFonts w:ascii="Times New Roman" w:hAnsi="Times New Roman" w:cs="Times New Roman"/>
        </w:rPr>
      </w:pPr>
    </w:p>
    <w:p w:rsidR="006742FE" w:rsidRPr="006742FE" w:rsidRDefault="006742FE" w:rsidP="00315053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6742FE">
        <w:rPr>
          <w:rFonts w:ascii="Times New Roman" w:hAnsi="Times New Roman" w:cs="Times New Roman"/>
          <w:u w:val="single"/>
        </w:rPr>
        <w:t>Краткосрочные волонтеры, характеристики:</w:t>
      </w:r>
    </w:p>
    <w:p w:rsidR="006742FE" w:rsidRDefault="000259FB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олонтеры на одно определенное мероприятие и для различных мероприятий, но на короткое время;</w:t>
      </w:r>
    </w:p>
    <w:p w:rsidR="000259FB" w:rsidRDefault="000259FB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полезны</w:t>
      </w:r>
      <w:proofErr w:type="gramEnd"/>
      <w:r>
        <w:rPr>
          <w:rFonts w:ascii="Times New Roman" w:hAnsi="Times New Roman" w:cs="Times New Roman"/>
        </w:rPr>
        <w:t xml:space="preserve"> для крупных, но одиночных мероприятий;</w:t>
      </w:r>
    </w:p>
    <w:p w:rsidR="000259FB" w:rsidRDefault="000259FB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уют решения краткосрочных задач (2 – 4 ч</w:t>
      </w:r>
      <w:r w:rsidR="00315053">
        <w:rPr>
          <w:rFonts w:ascii="Times New Roman" w:hAnsi="Times New Roman" w:cs="Times New Roman"/>
        </w:rPr>
        <w:t>аса), направленных на результат</w:t>
      </w:r>
      <w:r>
        <w:rPr>
          <w:rFonts w:ascii="Times New Roman" w:hAnsi="Times New Roman" w:cs="Times New Roman"/>
        </w:rPr>
        <w:t>;</w:t>
      </w:r>
    </w:p>
    <w:p w:rsidR="00315053" w:rsidRDefault="000259FB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315053">
        <w:rPr>
          <w:rFonts w:ascii="Times New Roman" w:hAnsi="Times New Roman" w:cs="Times New Roman"/>
        </w:rPr>
        <w:t xml:space="preserve"> общий интерес к организации или проблеме;</w:t>
      </w:r>
    </w:p>
    <w:p w:rsidR="000259FB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дания должны быть интересными и развлекательными;</w:t>
      </w:r>
      <w:r w:rsidR="000259FB">
        <w:rPr>
          <w:rFonts w:ascii="Times New Roman" w:hAnsi="Times New Roman" w:cs="Times New Roman"/>
        </w:rPr>
        <w:t xml:space="preserve"> </w:t>
      </w:r>
    </w:p>
    <w:p w:rsidR="00315053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адания могут быть выполнены разными людьми;</w:t>
      </w:r>
    </w:p>
    <w:p w:rsidR="00315053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х нужно активно набирать;</w:t>
      </w:r>
    </w:p>
    <w:p w:rsidR="00315053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ебуют гибкости подхода;</w:t>
      </w:r>
    </w:p>
    <w:p w:rsidR="00315053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ля них нужны хорошо описанные задачи с четко определенным временем и ожидаемыми результатами.</w:t>
      </w:r>
    </w:p>
    <w:p w:rsidR="00315053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15053" w:rsidRPr="00315053" w:rsidRDefault="00315053" w:rsidP="00315053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u w:val="single"/>
        </w:rPr>
      </w:pPr>
      <w:r w:rsidRPr="00315053">
        <w:rPr>
          <w:rFonts w:ascii="Times New Roman" w:hAnsi="Times New Roman" w:cs="Times New Roman"/>
          <w:u w:val="single"/>
        </w:rPr>
        <w:t>Краткосрочные волонтеры, примеры:</w:t>
      </w:r>
    </w:p>
    <w:p w:rsidR="00315053" w:rsidRDefault="00315053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315053" w:rsidRDefault="00315053" w:rsidP="006363C4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лонтеры собирают наборы для оказания помощи семьям, оказавшимся в ТЖС.</w:t>
      </w:r>
    </w:p>
    <w:p w:rsidR="00315053" w:rsidRDefault="00315053" w:rsidP="006363C4">
      <w:pPr>
        <w:pStyle w:val="a3"/>
        <w:numPr>
          <w:ilvl w:val="0"/>
          <w:numId w:val="7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ческий дизайнер работает волонтером над разработкой брошюры учреждения.</w:t>
      </w:r>
    </w:p>
    <w:p w:rsidR="006363C4" w:rsidRDefault="006363C4" w:rsidP="00315053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</w:p>
    <w:p w:rsidR="00315053" w:rsidRPr="006363C4" w:rsidRDefault="006363C4" w:rsidP="00315053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6363C4">
        <w:rPr>
          <w:rFonts w:ascii="Times New Roman" w:hAnsi="Times New Roman" w:cs="Times New Roman"/>
          <w:u w:val="single"/>
        </w:rPr>
        <w:t>Эффективный набор волонтеров</w:t>
      </w:r>
    </w:p>
    <w:p w:rsidR="006363C4" w:rsidRDefault="006363C4" w:rsidP="006363C4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ажает необходимость вашего учреждения в волонтерах и одновременно вызывает интерес у потенциальных волонтеров к вашему учреждению, его клиентам и проблемам, которые оно решает.</w:t>
      </w:r>
    </w:p>
    <w:p w:rsidR="006363C4" w:rsidRDefault="006363C4" w:rsidP="006363C4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кает «правильных» волонтеров.</w:t>
      </w:r>
    </w:p>
    <w:p w:rsidR="006363C4" w:rsidRDefault="006363C4" w:rsidP="006363C4">
      <w:pPr>
        <w:pStyle w:val="a3"/>
        <w:numPr>
          <w:ilvl w:val="0"/>
          <w:numId w:val="8"/>
        </w:numPr>
        <w:spacing w:line="240" w:lineRule="auto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чает нуждам учреждения и одновременно заинтересовывает потенциальных волонтеров.</w:t>
      </w:r>
    </w:p>
    <w:p w:rsidR="006363C4" w:rsidRDefault="006363C4" w:rsidP="006363C4">
      <w:pPr>
        <w:spacing w:line="240" w:lineRule="auto"/>
        <w:jc w:val="both"/>
        <w:rPr>
          <w:rFonts w:ascii="Times New Roman" w:hAnsi="Times New Roman" w:cs="Times New Roman"/>
        </w:rPr>
      </w:pPr>
    </w:p>
    <w:p w:rsidR="006363C4" w:rsidRPr="006363C4" w:rsidRDefault="006363C4" w:rsidP="006363C4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6363C4">
        <w:rPr>
          <w:rFonts w:ascii="Times New Roman" w:hAnsi="Times New Roman" w:cs="Times New Roman"/>
          <w:u w:val="single"/>
        </w:rPr>
        <w:t>Стратегия набора волонтеров</w:t>
      </w:r>
    </w:p>
    <w:p w:rsidR="006363C4" w:rsidRDefault="006363C4" w:rsidP="006363C4">
      <w:pPr>
        <w:spacing w:line="240" w:lineRule="auto"/>
        <w:jc w:val="both"/>
        <w:rPr>
          <w:rFonts w:ascii="Times New Roman" w:hAnsi="Times New Roman" w:cs="Times New Roman"/>
        </w:rPr>
      </w:pPr>
    </w:p>
    <w:p w:rsidR="006363C4" w:rsidRDefault="006363C4" w:rsidP="006363C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изуальные/печатные материалы.</w:t>
      </w:r>
    </w:p>
    <w:p w:rsidR="006363C4" w:rsidRDefault="006363C4" w:rsidP="006363C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роприятия.</w:t>
      </w:r>
    </w:p>
    <w:p w:rsidR="006363C4" w:rsidRDefault="006363C4" w:rsidP="006363C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чный набор.</w:t>
      </w:r>
    </w:p>
    <w:p w:rsidR="006363C4" w:rsidRDefault="006363C4" w:rsidP="006363C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И/Интернет.</w:t>
      </w:r>
    </w:p>
    <w:p w:rsidR="006363C4" w:rsidRDefault="006363C4" w:rsidP="006363C4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ругое.</w:t>
      </w:r>
    </w:p>
    <w:p w:rsidR="006363C4" w:rsidRDefault="006363C4" w:rsidP="006363C4">
      <w:pPr>
        <w:spacing w:line="240" w:lineRule="auto"/>
        <w:jc w:val="both"/>
        <w:rPr>
          <w:rFonts w:ascii="Times New Roman" w:hAnsi="Times New Roman" w:cs="Times New Roman"/>
        </w:rPr>
      </w:pPr>
    </w:p>
    <w:p w:rsidR="006363C4" w:rsidRPr="006363C4" w:rsidRDefault="006363C4" w:rsidP="006363C4">
      <w:pPr>
        <w:spacing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6363C4">
        <w:rPr>
          <w:rFonts w:ascii="Times New Roman" w:hAnsi="Times New Roman" w:cs="Times New Roman"/>
          <w:i/>
        </w:rPr>
        <w:t>Визуальные/печатные материалы</w:t>
      </w:r>
    </w:p>
    <w:p w:rsidR="006363C4" w:rsidRDefault="006363C4" w:rsidP="006363C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аеры</w:t>
      </w:r>
      <w:proofErr w:type="spellEnd"/>
      <w:r>
        <w:rPr>
          <w:rFonts w:ascii="Times New Roman" w:hAnsi="Times New Roman" w:cs="Times New Roman"/>
        </w:rPr>
        <w:t>.</w:t>
      </w:r>
    </w:p>
    <w:p w:rsidR="006363C4" w:rsidRDefault="006363C4" w:rsidP="006363C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рошюры.</w:t>
      </w:r>
    </w:p>
    <w:p w:rsidR="006363C4" w:rsidRDefault="006363C4" w:rsidP="006363C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еры.</w:t>
      </w:r>
    </w:p>
    <w:p w:rsidR="006363C4" w:rsidRPr="006363C4" w:rsidRDefault="006363C4" w:rsidP="006363C4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ная рассылка (почта, </w:t>
      </w:r>
      <w:r>
        <w:rPr>
          <w:rFonts w:ascii="Times New Roman" w:hAnsi="Times New Roman" w:cs="Times New Roman"/>
          <w:lang w:val="en-US"/>
        </w:rPr>
        <w:t>e</w:t>
      </w:r>
      <w:r w:rsidRPr="006363C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 w:rsidRPr="006363C4">
        <w:rPr>
          <w:rFonts w:ascii="Times New Roman" w:hAnsi="Times New Roman" w:cs="Times New Roman"/>
        </w:rPr>
        <w:t>)</w:t>
      </w:r>
    </w:p>
    <w:p w:rsidR="000259FB" w:rsidRPr="006742FE" w:rsidRDefault="000259FB" w:rsidP="000259FB">
      <w:pPr>
        <w:pStyle w:val="a3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6742FE" w:rsidRPr="006363C4" w:rsidRDefault="006363C4" w:rsidP="006363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</w:rPr>
      </w:pPr>
      <w:proofErr w:type="spellStart"/>
      <w:r w:rsidRPr="006363C4">
        <w:rPr>
          <w:rFonts w:ascii="Times New Roman" w:hAnsi="Times New Roman" w:cs="Times New Roman"/>
          <w:i/>
        </w:rPr>
        <w:t>Флаеры</w:t>
      </w:r>
      <w:proofErr w:type="spellEnd"/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дна страница;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дорого;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легко создать и изменить;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возможно</w:t>
      </w:r>
      <w:proofErr w:type="gramEnd"/>
      <w:r>
        <w:rPr>
          <w:rFonts w:ascii="Times New Roman" w:hAnsi="Times New Roman" w:cs="Times New Roman"/>
        </w:rPr>
        <w:t xml:space="preserve"> часто обновлять информацию.</w:t>
      </w:r>
    </w:p>
    <w:p w:rsidR="006363C4" w:rsidRPr="006363C4" w:rsidRDefault="006363C4" w:rsidP="006363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363C4">
        <w:rPr>
          <w:rFonts w:ascii="Times New Roman" w:hAnsi="Times New Roman" w:cs="Times New Roman"/>
          <w:i/>
        </w:rPr>
        <w:t>Брошюры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более дорогой и более формальный печатный формат;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– содержит общую информацию об учреждении, миссию, историю, основные направления и проекты. </w:t>
      </w:r>
    </w:p>
    <w:p w:rsidR="006363C4" w:rsidRPr="00AC10EA" w:rsidRDefault="006363C4" w:rsidP="006363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AC10EA">
        <w:rPr>
          <w:rFonts w:ascii="Times New Roman" w:hAnsi="Times New Roman" w:cs="Times New Roman"/>
          <w:i/>
        </w:rPr>
        <w:t>Постеры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– дорого;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более наглядно и привлекательно;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труднее вносить изменения – нужен профессиональный дизайнер.</w:t>
      </w:r>
    </w:p>
    <w:p w:rsidR="006363C4" w:rsidRDefault="006363C4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AC10EA" w:rsidRDefault="00AC10EA" w:rsidP="00AC10EA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лаеры</w:t>
      </w:r>
      <w:proofErr w:type="spellEnd"/>
      <w:r>
        <w:rPr>
          <w:rFonts w:ascii="Times New Roman" w:hAnsi="Times New Roman" w:cs="Times New Roman"/>
        </w:rPr>
        <w:t xml:space="preserve">, брошюры и постеры хороши для мероприятий, которые предполагают участие большого числа волонтеров без специальных навыков. Размещайте </w:t>
      </w:r>
      <w:proofErr w:type="spellStart"/>
      <w:r>
        <w:rPr>
          <w:rFonts w:ascii="Times New Roman" w:hAnsi="Times New Roman" w:cs="Times New Roman"/>
        </w:rPr>
        <w:t>флаеры</w:t>
      </w:r>
      <w:proofErr w:type="spellEnd"/>
      <w:r>
        <w:rPr>
          <w:rFonts w:ascii="Times New Roman" w:hAnsi="Times New Roman" w:cs="Times New Roman"/>
        </w:rPr>
        <w:t>, брошюры и постеры там, где ваша целевая аудитория увидит информацию.</w:t>
      </w:r>
    </w:p>
    <w:p w:rsidR="00AC10EA" w:rsidRDefault="00AC10EA" w:rsidP="006363C4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6363C4" w:rsidRPr="00626ABD" w:rsidRDefault="00AC10EA" w:rsidP="006363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26ABD">
        <w:rPr>
          <w:rFonts w:ascii="Times New Roman" w:hAnsi="Times New Roman" w:cs="Times New Roman"/>
          <w:i/>
        </w:rPr>
        <w:t xml:space="preserve">Адресная рассылка (почта, </w:t>
      </w:r>
      <w:r w:rsidRPr="00626ABD">
        <w:rPr>
          <w:rFonts w:ascii="Times New Roman" w:hAnsi="Times New Roman" w:cs="Times New Roman"/>
          <w:i/>
          <w:lang w:val="en-US"/>
        </w:rPr>
        <w:t>e</w:t>
      </w:r>
      <w:r w:rsidRPr="00626ABD">
        <w:rPr>
          <w:rFonts w:ascii="Times New Roman" w:hAnsi="Times New Roman" w:cs="Times New Roman"/>
          <w:i/>
        </w:rPr>
        <w:t>-</w:t>
      </w:r>
      <w:r w:rsidRPr="00626ABD">
        <w:rPr>
          <w:rFonts w:ascii="Times New Roman" w:hAnsi="Times New Roman" w:cs="Times New Roman"/>
          <w:i/>
          <w:lang w:val="en-US"/>
        </w:rPr>
        <w:t>mail</w:t>
      </w:r>
      <w:r w:rsidRPr="00626ABD">
        <w:rPr>
          <w:rFonts w:ascii="Times New Roman" w:hAnsi="Times New Roman" w:cs="Times New Roman"/>
          <w:i/>
        </w:rPr>
        <w:t>)</w:t>
      </w:r>
    </w:p>
    <w:p w:rsidR="00AC10EA" w:rsidRDefault="00AC10EA" w:rsidP="00AC10E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ъявления рассылаются по списку рассылки;</w:t>
      </w:r>
    </w:p>
    <w:p w:rsidR="00AC10EA" w:rsidRDefault="00AC10EA" w:rsidP="00AC10E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lang w:val="en-US"/>
        </w:rPr>
        <w:t>e</w:t>
      </w:r>
      <w:r w:rsidRPr="00AC10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лучше, дешевле, быстрее</w:t>
      </w:r>
      <w:r w:rsidR="00626ABD">
        <w:rPr>
          <w:rFonts w:ascii="Times New Roman" w:hAnsi="Times New Roman" w:cs="Times New Roman"/>
        </w:rPr>
        <w:t>;</w:t>
      </w:r>
    </w:p>
    <w:p w:rsidR="00626ABD" w:rsidRDefault="00626ABD" w:rsidP="00AC10EA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оверяйте </w:t>
      </w:r>
      <w:r>
        <w:rPr>
          <w:rFonts w:ascii="Times New Roman" w:hAnsi="Times New Roman" w:cs="Times New Roman"/>
          <w:lang w:val="en-US"/>
        </w:rPr>
        <w:t>e</w:t>
      </w:r>
      <w:r w:rsidRPr="00AC10E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mail</w:t>
      </w:r>
      <w:r>
        <w:rPr>
          <w:rFonts w:ascii="Times New Roman" w:hAnsi="Times New Roman" w:cs="Times New Roman"/>
        </w:rPr>
        <w:t xml:space="preserve"> регулярно и отвечайте в течен6ии двух дней.</w:t>
      </w:r>
    </w:p>
    <w:p w:rsidR="00626ABD" w:rsidRDefault="00626ABD" w:rsidP="00AC10EA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:rsidR="00AC10EA" w:rsidRPr="00626ABD" w:rsidRDefault="00626ABD" w:rsidP="006363C4">
      <w:pPr>
        <w:pStyle w:val="a3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26ABD">
        <w:rPr>
          <w:rFonts w:ascii="Times New Roman" w:hAnsi="Times New Roman" w:cs="Times New Roman"/>
          <w:i/>
        </w:rPr>
        <w:t>Мероприятия</w:t>
      </w:r>
    </w:p>
    <w:p w:rsidR="00626ABD" w:rsidRDefault="00626ABD" w:rsidP="00626AB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убличные выступления;</w:t>
      </w:r>
    </w:p>
    <w:p w:rsidR="00626ABD" w:rsidRDefault="00626ABD" w:rsidP="00626AB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ни открытых дверей;</w:t>
      </w:r>
    </w:p>
    <w:p w:rsidR="00626ABD" w:rsidRDefault="00626ABD" w:rsidP="00626AB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ероприятия, посвященные чествованию волонтеров;</w:t>
      </w:r>
    </w:p>
    <w:p w:rsidR="00626ABD" w:rsidRDefault="00626ABD" w:rsidP="00626AB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рупные мероприятия;</w:t>
      </w:r>
    </w:p>
    <w:p w:rsidR="00626ABD" w:rsidRPr="00626ABD" w:rsidRDefault="00626ABD" w:rsidP="00626ABD">
      <w:pPr>
        <w:pStyle w:val="a3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риентации.</w:t>
      </w:r>
    </w:p>
    <w:p w:rsidR="00AC10EA" w:rsidRPr="00AC10EA" w:rsidRDefault="00AC10EA" w:rsidP="00AC10EA">
      <w:pPr>
        <w:spacing w:line="240" w:lineRule="auto"/>
        <w:jc w:val="both"/>
        <w:rPr>
          <w:rFonts w:ascii="Times New Roman" w:hAnsi="Times New Roman" w:cs="Times New Roman"/>
        </w:rPr>
      </w:pPr>
    </w:p>
    <w:p w:rsidR="000A0CA0" w:rsidRDefault="00626ABD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ествование/похвала волонтеров</w:t>
      </w:r>
    </w:p>
    <w:p w:rsidR="00626ABD" w:rsidRDefault="00626ABD" w:rsidP="00626A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пользуйте мероприятия, посвященные чествованию волонтеров, для набора (пригласите друзей и семью волонтеров, население);</w:t>
      </w:r>
    </w:p>
    <w:p w:rsidR="00626ABD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ротко расскажите о возможностях для новых волонтеров в вашем учреждении (не только после того, как отметите работу уже существующих волонтеров).</w:t>
      </w:r>
    </w:p>
    <w:p w:rsidR="0065582E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</w:p>
    <w:p w:rsidR="0065582E" w:rsidRPr="0065582E" w:rsidRDefault="0065582E" w:rsidP="0065582E">
      <w:pPr>
        <w:spacing w:line="240" w:lineRule="auto"/>
        <w:ind w:firstLine="851"/>
        <w:jc w:val="both"/>
        <w:rPr>
          <w:rFonts w:ascii="Times New Roman" w:hAnsi="Times New Roman" w:cs="Times New Roman"/>
          <w:i/>
        </w:rPr>
      </w:pPr>
      <w:r w:rsidRPr="0065582E">
        <w:rPr>
          <w:rFonts w:ascii="Times New Roman" w:hAnsi="Times New Roman" w:cs="Times New Roman"/>
          <w:i/>
        </w:rPr>
        <w:t>Укажите на преимущества</w:t>
      </w:r>
    </w:p>
    <w:p w:rsidR="0065582E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 Скажите им, что они получат от этой работы/опыта.</w:t>
      </w:r>
    </w:p>
    <w:p w:rsidR="0065582E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анализируйте вашу аудиторию и поймите, какие мотивы ими движут (обратитесь именно к ним, создайте разные объявления для этой аудитории).</w:t>
      </w:r>
    </w:p>
    <w:p w:rsidR="0065582E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думайте о том, что еще в вашем учреждении может привлечь (обратите внимание на действующих волонтеров).</w:t>
      </w:r>
    </w:p>
    <w:p w:rsidR="0065582E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лайте акцент на успех (роль волонтера, используйте результаты/истории успеха/фотографии).</w:t>
      </w:r>
    </w:p>
    <w:p w:rsidR="0065582E" w:rsidRDefault="0065582E" w:rsidP="00626ABD">
      <w:pPr>
        <w:spacing w:line="240" w:lineRule="auto"/>
        <w:jc w:val="both"/>
        <w:rPr>
          <w:rFonts w:ascii="Times New Roman" w:hAnsi="Times New Roman" w:cs="Times New Roman"/>
        </w:rPr>
      </w:pPr>
    </w:p>
    <w:p w:rsidR="00626ABD" w:rsidRPr="0065582E" w:rsidRDefault="0065582E" w:rsidP="00AE1839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65582E">
        <w:rPr>
          <w:rFonts w:ascii="Times New Roman" w:hAnsi="Times New Roman" w:cs="Times New Roman"/>
          <w:i/>
        </w:rPr>
        <w:t>Ориентация и обучение волонтеров</w:t>
      </w:r>
    </w:p>
    <w:p w:rsidR="0065582E" w:rsidRDefault="0065582E" w:rsidP="0065582E">
      <w:pPr>
        <w:pStyle w:val="a3"/>
        <w:spacing w:line="240" w:lineRule="auto"/>
        <w:ind w:left="12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Почему ориентация и обучение?</w:t>
      </w:r>
    </w:p>
    <w:p w:rsidR="0065582E" w:rsidRDefault="0065582E" w:rsidP="006558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пешная волонтерская программа – программа, где волонтеров обучают и ориентируют должным образом.</w:t>
      </w:r>
    </w:p>
    <w:p w:rsidR="0065582E" w:rsidRDefault="0065582E" w:rsidP="006558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</w:rPr>
      </w:pPr>
    </w:p>
    <w:p w:rsidR="0065582E" w:rsidRDefault="0065582E" w:rsidP="0065582E">
      <w:pPr>
        <w:pStyle w:val="a3"/>
        <w:spacing w:line="240" w:lineRule="auto"/>
        <w:ind w:left="0" w:firstLine="851"/>
        <w:jc w:val="both"/>
        <w:rPr>
          <w:rFonts w:ascii="Times New Roman" w:hAnsi="Times New Roman" w:cs="Times New Roman"/>
          <w:u w:val="single"/>
        </w:rPr>
      </w:pPr>
      <w:r w:rsidRPr="0065582E">
        <w:rPr>
          <w:rFonts w:ascii="Times New Roman" w:hAnsi="Times New Roman" w:cs="Times New Roman"/>
          <w:u w:val="single"/>
        </w:rPr>
        <w:t>Обучение и ориентация:</w:t>
      </w:r>
    </w:p>
    <w:p w:rsidR="0065582E" w:rsidRPr="0065582E" w:rsidRDefault="0065582E" w:rsidP="0065582E">
      <w:pPr>
        <w:spacing w:line="240" w:lineRule="auto"/>
        <w:jc w:val="both"/>
        <w:rPr>
          <w:rFonts w:ascii="Times New Roman" w:hAnsi="Times New Roman" w:cs="Times New Roman"/>
        </w:rPr>
      </w:pPr>
      <w:r w:rsidRPr="0065582E">
        <w:rPr>
          <w:rFonts w:ascii="Times New Roman" w:hAnsi="Times New Roman" w:cs="Times New Roman"/>
        </w:rPr>
        <w:t>- готовят волонтера к предстоящей работе и помогают предотвратить чувство замешательства, неподготовленности, некомпетентности;</w:t>
      </w:r>
    </w:p>
    <w:p w:rsidR="0065582E" w:rsidRDefault="0065582E" w:rsidP="0065582E">
      <w:pPr>
        <w:spacing w:line="240" w:lineRule="auto"/>
        <w:jc w:val="both"/>
        <w:rPr>
          <w:rFonts w:ascii="Times New Roman" w:hAnsi="Times New Roman" w:cs="Times New Roman"/>
        </w:rPr>
      </w:pPr>
      <w:r w:rsidRPr="0065582E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озволяют избежать потенциальных конфликтов и недопонимания;</w:t>
      </w:r>
    </w:p>
    <w:p w:rsidR="0065582E" w:rsidRDefault="0065582E" w:rsidP="0065582E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ают </w:t>
      </w:r>
      <w:r w:rsidR="00903318">
        <w:rPr>
          <w:rFonts w:ascii="Times New Roman" w:hAnsi="Times New Roman" w:cs="Times New Roman"/>
        </w:rPr>
        <w:t>возможность узнать больше о волонтерах.</w:t>
      </w:r>
    </w:p>
    <w:p w:rsidR="00903318" w:rsidRDefault="00903318" w:rsidP="0065582E">
      <w:pPr>
        <w:spacing w:line="240" w:lineRule="auto"/>
        <w:jc w:val="both"/>
        <w:rPr>
          <w:rFonts w:ascii="Times New Roman" w:hAnsi="Times New Roman" w:cs="Times New Roman"/>
        </w:rPr>
      </w:pPr>
    </w:p>
    <w:p w:rsidR="00903318" w:rsidRPr="0065582E" w:rsidRDefault="00903318" w:rsidP="00903318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ация волонтеров:</w:t>
      </w:r>
    </w:p>
    <w:p w:rsidR="0065582E" w:rsidRDefault="00903318" w:rsidP="00903318">
      <w:pPr>
        <w:spacing w:line="240" w:lineRule="auto"/>
        <w:jc w:val="both"/>
        <w:rPr>
          <w:rFonts w:ascii="Times New Roman" w:hAnsi="Times New Roman" w:cs="Times New Roman"/>
        </w:rPr>
      </w:pPr>
      <w:r w:rsidRPr="00903318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процесс подготовки волонтера к работе в вашем учреждении;</w:t>
      </w:r>
    </w:p>
    <w:p w:rsidR="0065582E" w:rsidRDefault="00903318" w:rsidP="009033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озволяет волонтерам успешно влиться в учреждение.</w:t>
      </w:r>
    </w:p>
    <w:p w:rsidR="003D5710" w:rsidRPr="003D5710" w:rsidRDefault="003D5710" w:rsidP="003D5710">
      <w:pPr>
        <w:spacing w:line="240" w:lineRule="auto"/>
        <w:ind w:firstLine="851"/>
        <w:jc w:val="both"/>
        <w:rPr>
          <w:rFonts w:ascii="Times New Roman" w:hAnsi="Times New Roman" w:cs="Times New Roman"/>
          <w:u w:val="single"/>
        </w:rPr>
      </w:pPr>
      <w:r w:rsidRPr="003D5710">
        <w:rPr>
          <w:rFonts w:ascii="Times New Roman" w:hAnsi="Times New Roman" w:cs="Times New Roman"/>
          <w:u w:val="single"/>
        </w:rPr>
        <w:t>Части ориентации:</w:t>
      </w:r>
    </w:p>
    <w:p w:rsidR="003D5710" w:rsidRDefault="003D5710" w:rsidP="009033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тивационная;</w:t>
      </w:r>
    </w:p>
    <w:p w:rsidR="003D5710" w:rsidRDefault="003D5710" w:rsidP="009033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истемная;</w:t>
      </w:r>
    </w:p>
    <w:p w:rsidR="003D5710" w:rsidRDefault="003D5710" w:rsidP="00903318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циальная.</w:t>
      </w:r>
    </w:p>
    <w:p w:rsidR="003D5710" w:rsidRDefault="003D5710" w:rsidP="00903318">
      <w:pPr>
        <w:spacing w:line="240" w:lineRule="auto"/>
        <w:jc w:val="both"/>
        <w:rPr>
          <w:rFonts w:ascii="Times New Roman" w:hAnsi="Times New Roman" w:cs="Times New Roman"/>
        </w:rPr>
      </w:pPr>
    </w:p>
    <w:p w:rsidR="003D5710" w:rsidRDefault="003D5710" w:rsidP="003D5710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онная часть – почему я должен здесь работать?</w:t>
      </w:r>
    </w:p>
    <w:p w:rsidR="003D5710" w:rsidRDefault="003D5710" w:rsidP="003D5710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тивационная часть дает информацию о (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>):</w:t>
      </w:r>
    </w:p>
    <w:p w:rsidR="003D5710" w:rsidRDefault="003D5710" w:rsidP="003D57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иссии и ценностях учреждения;</w:t>
      </w:r>
    </w:p>
    <w:p w:rsidR="003D5710" w:rsidRDefault="003D5710" w:rsidP="003D57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клиентах</w:t>
      </w:r>
      <w:proofErr w:type="gramEnd"/>
      <w:r>
        <w:rPr>
          <w:rFonts w:ascii="Times New Roman" w:hAnsi="Times New Roman" w:cs="Times New Roman"/>
        </w:rPr>
        <w:t xml:space="preserve"> учреждения;</w:t>
      </w:r>
    </w:p>
    <w:p w:rsidR="003D5710" w:rsidRDefault="003D5710" w:rsidP="003D57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стории учреждения;</w:t>
      </w:r>
    </w:p>
    <w:p w:rsidR="003D5710" w:rsidRDefault="003D5710" w:rsidP="003D57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предоставляемых </w:t>
      </w:r>
      <w:proofErr w:type="gramStart"/>
      <w:r>
        <w:rPr>
          <w:rFonts w:ascii="Times New Roman" w:hAnsi="Times New Roman" w:cs="Times New Roman"/>
        </w:rPr>
        <w:t>программах</w:t>
      </w:r>
      <w:proofErr w:type="gramEnd"/>
      <w:r>
        <w:rPr>
          <w:rFonts w:ascii="Times New Roman" w:hAnsi="Times New Roman" w:cs="Times New Roman"/>
        </w:rPr>
        <w:t xml:space="preserve"> и услугах;</w:t>
      </w:r>
    </w:p>
    <w:p w:rsidR="003D5710" w:rsidRPr="003D5710" w:rsidRDefault="003D5710" w:rsidP="003D571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финансировании</w:t>
      </w:r>
      <w:proofErr w:type="gramEnd"/>
      <w:r>
        <w:rPr>
          <w:rFonts w:ascii="Times New Roman" w:hAnsi="Times New Roman" w:cs="Times New Roman"/>
        </w:rPr>
        <w:t>, развитии, стратегии, планах на будущее.</w:t>
      </w:r>
    </w:p>
    <w:p w:rsidR="003D5710" w:rsidRDefault="003D5710" w:rsidP="003663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D5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истемная часть – как я тут буду работать?</w:t>
      </w:r>
    </w:p>
    <w:p w:rsidR="003D5710" w:rsidRDefault="003D5710" w:rsidP="003663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истемная часть дает информацию о (</w:t>
      </w:r>
      <w:proofErr w:type="gramStart"/>
      <w:r>
        <w:rPr>
          <w:rFonts w:ascii="Times New Roman" w:hAnsi="Times New Roman" w:cs="Times New Roman"/>
        </w:rPr>
        <w:t>об</w:t>
      </w:r>
      <w:proofErr w:type="gramEnd"/>
      <w:r>
        <w:rPr>
          <w:rFonts w:ascii="Times New Roman" w:hAnsi="Times New Roman" w:cs="Times New Roman"/>
        </w:rPr>
        <w:t>):</w:t>
      </w:r>
    </w:p>
    <w:p w:rsidR="003D5710" w:rsidRDefault="003D5710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труктуре учреждения;</w:t>
      </w:r>
    </w:p>
    <w:p w:rsidR="003D5710" w:rsidRDefault="003D5710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отделениях</w:t>
      </w:r>
      <w:proofErr w:type="gramEnd"/>
      <w:r>
        <w:rPr>
          <w:rFonts w:ascii="Times New Roman" w:hAnsi="Times New Roman" w:cs="Times New Roman"/>
        </w:rPr>
        <w:t>, оборудовании;</w:t>
      </w:r>
    </w:p>
    <w:p w:rsidR="003D5710" w:rsidRDefault="003D5710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волонтерской программе и ее </w:t>
      </w:r>
      <w:r w:rsidR="00D96DCD">
        <w:rPr>
          <w:rFonts w:ascii="Times New Roman" w:hAnsi="Times New Roman" w:cs="Times New Roman"/>
        </w:rPr>
        <w:t>роли в учреждении</w:t>
      </w:r>
      <w:r>
        <w:rPr>
          <w:rFonts w:ascii="Times New Roman" w:hAnsi="Times New Roman" w:cs="Times New Roman"/>
        </w:rPr>
        <w:t>;</w:t>
      </w:r>
    </w:p>
    <w:p w:rsidR="003D5710" w:rsidRDefault="003D5710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3663CD">
        <w:rPr>
          <w:rFonts w:ascii="Times New Roman" w:hAnsi="Times New Roman" w:cs="Times New Roman"/>
        </w:rPr>
        <w:t>с</w:t>
      </w:r>
      <w:r w:rsidR="00BF3359">
        <w:rPr>
          <w:rFonts w:ascii="Times New Roman" w:hAnsi="Times New Roman" w:cs="Times New Roman"/>
        </w:rPr>
        <w:t>труктуре волонтерской программы, требованиях, нормах, требованиях к волонтерам и бонусам, рабочем</w:t>
      </w:r>
      <w:r w:rsidR="00AE3B60">
        <w:rPr>
          <w:rFonts w:ascii="Times New Roman" w:hAnsi="Times New Roman" w:cs="Times New Roman"/>
        </w:rPr>
        <w:t xml:space="preserve"> месте, любых карманных расходах и как с ними быть, руководстве для волонтеров (если есть) и т.д.;</w:t>
      </w:r>
    </w:p>
    <w:p w:rsidR="00AE3B60" w:rsidRDefault="00AE3B60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 w:rsidR="00D64A0E">
        <w:rPr>
          <w:rFonts w:ascii="Times New Roman" w:hAnsi="Times New Roman" w:cs="Times New Roman"/>
        </w:rPr>
        <w:t>обучении</w:t>
      </w:r>
      <w:proofErr w:type="gramEnd"/>
      <w:r w:rsidR="00D64A0E">
        <w:rPr>
          <w:rFonts w:ascii="Times New Roman" w:hAnsi="Times New Roman" w:cs="Times New Roman"/>
        </w:rPr>
        <w:t>, поддержке и признании;</w:t>
      </w:r>
    </w:p>
    <w:p w:rsidR="00D64A0E" w:rsidRDefault="00D64A0E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DB41C9">
        <w:rPr>
          <w:rFonts w:ascii="Times New Roman" w:hAnsi="Times New Roman" w:cs="Times New Roman"/>
        </w:rPr>
        <w:t>оценке качества работы;</w:t>
      </w:r>
    </w:p>
    <w:p w:rsidR="00DB41C9" w:rsidRDefault="00DB41C9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вопросах</w:t>
      </w:r>
      <w:proofErr w:type="gramEnd"/>
      <w:r>
        <w:rPr>
          <w:rFonts w:ascii="Times New Roman" w:hAnsi="Times New Roman" w:cs="Times New Roman"/>
        </w:rPr>
        <w:t xml:space="preserve"> безопасности и здоровья;</w:t>
      </w:r>
    </w:p>
    <w:p w:rsidR="00DB41C9" w:rsidRDefault="00DB41C9" w:rsidP="00DB41C9">
      <w:pPr>
        <w:pStyle w:val="a3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ременных </w:t>
      </w:r>
      <w:proofErr w:type="gramStart"/>
      <w:r>
        <w:rPr>
          <w:rFonts w:ascii="Times New Roman" w:hAnsi="Times New Roman" w:cs="Times New Roman"/>
        </w:rPr>
        <w:t>графиках</w:t>
      </w:r>
      <w:proofErr w:type="gramEnd"/>
      <w:r>
        <w:rPr>
          <w:rFonts w:ascii="Times New Roman" w:hAnsi="Times New Roman" w:cs="Times New Roman"/>
        </w:rPr>
        <w:t xml:space="preserve"> организации (часы работы, ключевые даты программ, праздники, главные мероприятия).</w:t>
      </w:r>
    </w:p>
    <w:p w:rsidR="00DB41C9" w:rsidRDefault="00DB41C9" w:rsidP="00DB41C9">
      <w:pPr>
        <w:pStyle w:val="a3"/>
        <w:ind w:left="0"/>
        <w:jc w:val="both"/>
        <w:rPr>
          <w:rFonts w:ascii="Times New Roman" w:hAnsi="Times New Roman" w:cs="Times New Roman"/>
        </w:rPr>
      </w:pPr>
    </w:p>
    <w:p w:rsidR="003D5710" w:rsidRDefault="00722FCD" w:rsidP="003663C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я часть – где мое место по отношении к другим?</w:t>
      </w:r>
    </w:p>
    <w:p w:rsidR="00722FCD" w:rsidRDefault="00722FCD" w:rsidP="00722FCD">
      <w:pPr>
        <w:pStyle w:val="a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циальная часть:</w:t>
      </w:r>
    </w:p>
    <w:p w:rsidR="00722FCD" w:rsidRDefault="00722FCD" w:rsidP="00722F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бсуждение того, насколько волонтер вписывается в волонтерскую программу, мероприятия и миссию учреждения;</w:t>
      </w:r>
    </w:p>
    <w:p w:rsidR="00722FCD" w:rsidRDefault="00722FCD" w:rsidP="00722F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информация об организационных моментах, кураторстве волонтеров, описание культуры и ожидаемого поведения в учреждении;</w:t>
      </w:r>
    </w:p>
    <w:p w:rsidR="00722FCD" w:rsidRDefault="00722FCD" w:rsidP="00722F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знакомство с сотрудниками, приветственное мероприятие (сделайт</w:t>
      </w:r>
      <w:r w:rsidR="00475DBF">
        <w:rPr>
          <w:rFonts w:ascii="Times New Roman" w:hAnsi="Times New Roman" w:cs="Times New Roman"/>
        </w:rPr>
        <w:t>е этот аспект ориентации неформальным).</w:t>
      </w:r>
    </w:p>
    <w:p w:rsidR="00475DBF" w:rsidRDefault="00475DBF" w:rsidP="00475DB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волонтеров может быть представлено в виде схемы, которая представлена тремя вилами обучения: формальное обучение, тренировка и текущее обучение. Внутри каждого из них могут быть использованы любые методы обучения: лекция, чтение, дискуссия; кинолекторий; беседа со специалистом; деловая игра; изучение конкретных случаев (рис. 1).</w:t>
      </w:r>
    </w:p>
    <w:p w:rsidR="009A54E3" w:rsidRPr="009A54E3" w:rsidRDefault="009A54E3" w:rsidP="00475DBF">
      <w:pPr>
        <w:ind w:firstLine="851"/>
        <w:jc w:val="both"/>
        <w:rPr>
          <w:rFonts w:ascii="Times New Roman" w:hAnsi="Times New Roman" w:cs="Times New Roman"/>
          <w:i/>
        </w:rPr>
      </w:pPr>
      <w:r w:rsidRPr="009A54E3">
        <w:rPr>
          <w:rFonts w:ascii="Times New Roman" w:hAnsi="Times New Roman" w:cs="Times New Roman"/>
          <w:i/>
        </w:rPr>
        <w:t>Формальное обучение</w:t>
      </w:r>
    </w:p>
    <w:p w:rsidR="009A54E3" w:rsidRDefault="009A54E3" w:rsidP="00475DBF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тот вид обучения используется в самом начале деятельности волонтера (добровольца), когда надо теоретически подготовить его к выполнению конкретной работы. Независимо от того, какая работа будет выполняться, формальное обучение имеет два уровня: первый – описание функциональных обязанностей, второй – распределение ролей и ответственности.</w:t>
      </w:r>
    </w:p>
    <w:p w:rsidR="009A54E3" w:rsidRDefault="009A54E3" w:rsidP="00475DBF">
      <w:pPr>
        <w:ind w:firstLine="851"/>
        <w:jc w:val="both"/>
        <w:rPr>
          <w:rFonts w:ascii="Times New Roman" w:hAnsi="Times New Roman" w:cs="Times New Roman"/>
        </w:rPr>
      </w:pPr>
      <w:r w:rsidRPr="009A54E3">
        <w:rPr>
          <w:rFonts w:ascii="Times New Roman" w:hAnsi="Times New Roman" w:cs="Times New Roman"/>
          <w:i/>
        </w:rPr>
        <w:t>На первом уровне</w:t>
      </w:r>
      <w:r>
        <w:rPr>
          <w:rFonts w:ascii="Times New Roman" w:hAnsi="Times New Roman" w:cs="Times New Roman"/>
        </w:rPr>
        <w:t xml:space="preserve"> добровольцу сообщается:</w:t>
      </w:r>
    </w:p>
    <w:p w:rsidR="009A54E3" w:rsidRDefault="009A54E3" w:rsidP="009A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необходимо делать в ходе работы;</w:t>
      </w:r>
    </w:p>
    <w:p w:rsidR="009A54E3" w:rsidRDefault="009A54E3" w:rsidP="009A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его нельзя делать;</w:t>
      </w:r>
    </w:p>
    <w:p w:rsidR="009A54E3" w:rsidRDefault="009A54E3" w:rsidP="009A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что на</w:t>
      </w:r>
      <w:r w:rsidR="001914BC">
        <w:rPr>
          <w:rFonts w:ascii="Times New Roman" w:hAnsi="Times New Roman" w:cs="Times New Roman"/>
        </w:rPr>
        <w:t>до делать, оказавшись в конкретной/сложной ситуации.</w:t>
      </w:r>
    </w:p>
    <w:p w:rsidR="001914BC" w:rsidRDefault="001914BC" w:rsidP="009A54E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ЖНО! Поделиться с добровольцем накопленным опытом, рассказать о том, как его предшественники решали те или иные проблемы, с которыми они сталкивались в ходе работы.</w:t>
      </w:r>
    </w:p>
    <w:p w:rsidR="001914BC" w:rsidRDefault="001914BC" w:rsidP="001914BC">
      <w:pPr>
        <w:ind w:firstLine="851"/>
        <w:jc w:val="both"/>
        <w:rPr>
          <w:rFonts w:ascii="Times New Roman" w:hAnsi="Times New Roman" w:cs="Times New Roman"/>
        </w:rPr>
      </w:pPr>
      <w:r w:rsidRPr="001914BC">
        <w:rPr>
          <w:rFonts w:ascii="Times New Roman" w:hAnsi="Times New Roman" w:cs="Times New Roman"/>
          <w:i/>
        </w:rPr>
        <w:t>На втором уровне</w:t>
      </w:r>
      <w:r>
        <w:rPr>
          <w:rFonts w:ascii="Times New Roman" w:hAnsi="Times New Roman" w:cs="Times New Roman"/>
        </w:rPr>
        <w:t xml:space="preserve"> формального обучения добровольцу необходимо сообщить:</w:t>
      </w:r>
    </w:p>
    <w:p w:rsidR="001914BC" w:rsidRDefault="001914BC" w:rsidP="001914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олю ответственности в выполнении общей работы, так как вместе с н6им те же задачи решают штатные сотрудники и другие волонтеры (добровольцы);</w:t>
      </w:r>
    </w:p>
    <w:p w:rsidR="001914BC" w:rsidRDefault="001914BC" w:rsidP="001914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то будет контролировать его работу (руководитель организации, координатор программы, непосредственный руководитель);</w:t>
      </w:r>
    </w:p>
    <w:p w:rsidR="001914BC" w:rsidRDefault="001914BC" w:rsidP="001914B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ому, в какой форме он должен докладывать о проделанной работе.</w:t>
      </w:r>
    </w:p>
    <w:p w:rsidR="001914BC" w:rsidRDefault="001914BC" w:rsidP="001914BC">
      <w:pPr>
        <w:jc w:val="both"/>
        <w:rPr>
          <w:rFonts w:ascii="Times New Roman" w:hAnsi="Times New Roman" w:cs="Times New Roman"/>
        </w:rPr>
      </w:pPr>
    </w:p>
    <w:p w:rsidR="001914BC" w:rsidRPr="001914BC" w:rsidRDefault="001914BC" w:rsidP="001914BC">
      <w:pPr>
        <w:ind w:firstLine="851"/>
        <w:jc w:val="both"/>
        <w:rPr>
          <w:rFonts w:ascii="Times New Roman" w:hAnsi="Times New Roman" w:cs="Times New Roman"/>
          <w:i/>
        </w:rPr>
      </w:pPr>
      <w:r w:rsidRPr="001914BC">
        <w:rPr>
          <w:rFonts w:ascii="Times New Roman" w:hAnsi="Times New Roman" w:cs="Times New Roman"/>
          <w:i/>
        </w:rPr>
        <w:t>Тренировка</w:t>
      </w:r>
    </w:p>
    <w:p w:rsidR="001914BC" w:rsidRDefault="001914BC" w:rsidP="001914BC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началом работы этот вид обучения помогает добровольцу приобрести практические навыки. В процессе работы тренировки помогают усовершенствовать полученные навыки.</w:t>
      </w:r>
    </w:p>
    <w:p w:rsidR="001914BC" w:rsidRDefault="001914BC" w:rsidP="001914BC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тренировки тренер:</w:t>
      </w:r>
    </w:p>
    <w:p w:rsidR="001914BC" w:rsidRDefault="00921172" w:rsidP="00921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демонстрирует навыки, которые следует освоить или улучшить;</w:t>
      </w:r>
    </w:p>
    <w:p w:rsidR="00921172" w:rsidRDefault="00921172" w:rsidP="00921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аблюдает за добровольцем, использующим эти навыки;</w:t>
      </w:r>
    </w:p>
    <w:p w:rsidR="00921172" w:rsidRDefault="00921172" w:rsidP="0092117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яет обратную связь и анализ.</w:t>
      </w:r>
    </w:p>
    <w:p w:rsidR="00921172" w:rsidRDefault="00921172" w:rsidP="0092117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нировка оказывает добровольцу, как улучшить работу, обсуждение помогает понять – как этого добиться. Используя эту модель обучения, вы дадите возможность волонтерам (добровольцам) отточить свои действия, доведя их до автоматизма.</w:t>
      </w:r>
    </w:p>
    <w:p w:rsidR="00921172" w:rsidRPr="00921172" w:rsidRDefault="00921172" w:rsidP="00921172">
      <w:pPr>
        <w:ind w:firstLine="851"/>
        <w:jc w:val="both"/>
        <w:rPr>
          <w:rFonts w:ascii="Times New Roman" w:hAnsi="Times New Roman" w:cs="Times New Roman"/>
          <w:i/>
        </w:rPr>
      </w:pPr>
      <w:r w:rsidRPr="00921172">
        <w:rPr>
          <w:rFonts w:ascii="Times New Roman" w:hAnsi="Times New Roman" w:cs="Times New Roman"/>
          <w:i/>
        </w:rPr>
        <w:t>Текущее обучение</w:t>
      </w:r>
    </w:p>
    <w:p w:rsidR="00921172" w:rsidRDefault="00921172" w:rsidP="0092117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ущее обучение осуществляется в процессе всей деятельности волонтера (добровольца) и включает в себя запланированное и ситуационное обучение.</w:t>
      </w:r>
    </w:p>
    <w:p w:rsidR="00921172" w:rsidRDefault="00921172" w:rsidP="0092117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ланированное текущее обучение способствует постоянному повышению квалификации волонтера (добровольца) и зависит от того, какую работу ему предполагается выполнять.</w:t>
      </w:r>
    </w:p>
    <w:p w:rsidR="00921172" w:rsidRDefault="00921172" w:rsidP="00921172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туационное обучение невозможно спланировать, оно применяется для разбора проблемных ситуаций, возникающих в ходе деятельности. Руководитель может помочь добровольцу осознать то, что происходит, акцентируя внимание на следующих моментах:</w:t>
      </w:r>
    </w:p>
    <w:p w:rsidR="00921172" w:rsidRDefault="00921172" w:rsidP="0092117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пределение проблемы (что идет не так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то происходит?).</w:t>
      </w:r>
      <w:proofErr w:type="gramEnd"/>
    </w:p>
    <w:p w:rsidR="00921172" w:rsidRDefault="002201F1" w:rsidP="0092117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</w:t>
      </w:r>
      <w:r w:rsidR="00921172">
        <w:rPr>
          <w:rFonts w:ascii="Times New Roman" w:hAnsi="Times New Roman" w:cs="Times New Roman"/>
        </w:rPr>
        <w:t>пределение причины проблемы (почему возникла проблема?</w:t>
      </w:r>
      <w:proofErr w:type="gramEnd"/>
      <w:r w:rsidR="00921172">
        <w:rPr>
          <w:rFonts w:ascii="Times New Roman" w:hAnsi="Times New Roman" w:cs="Times New Roman"/>
        </w:rPr>
        <w:t xml:space="preserve"> Что эту проблему вызывает? </w:t>
      </w:r>
      <w:proofErr w:type="gramStart"/>
      <w:r w:rsidR="00921172">
        <w:rPr>
          <w:rFonts w:ascii="Times New Roman" w:hAnsi="Times New Roman" w:cs="Times New Roman"/>
        </w:rPr>
        <w:t>Какие факторы привели к возникновению проблемы?</w:t>
      </w:r>
      <w:r>
        <w:rPr>
          <w:rFonts w:ascii="Times New Roman" w:hAnsi="Times New Roman" w:cs="Times New Roman"/>
        </w:rPr>
        <w:t>).</w:t>
      </w:r>
      <w:proofErr w:type="gramEnd"/>
    </w:p>
    <w:p w:rsidR="002201F1" w:rsidRDefault="002201F1" w:rsidP="0092117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пределение альтернативы (какие другие выходы имеются в данной ситуации?</w:t>
      </w:r>
      <w:proofErr w:type="gramEnd"/>
      <w:r>
        <w:rPr>
          <w:rFonts w:ascii="Times New Roman" w:hAnsi="Times New Roman" w:cs="Times New Roman"/>
        </w:rPr>
        <w:t xml:space="preserve"> Что ещё мы можем сделать? </w:t>
      </w:r>
      <w:proofErr w:type="gramStart"/>
      <w:r>
        <w:rPr>
          <w:rFonts w:ascii="Times New Roman" w:hAnsi="Times New Roman" w:cs="Times New Roman"/>
        </w:rPr>
        <w:t>Пробовали ли вы такой способ действий?).</w:t>
      </w:r>
      <w:proofErr w:type="gramEnd"/>
    </w:p>
    <w:p w:rsidR="002201F1" w:rsidRDefault="002201F1" w:rsidP="00921172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- Определение лучшего способа действий (каковы сильные и слабые стороны каждого варианта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Что вы можете сделать для решения проблемы?).</w:t>
      </w:r>
      <w:proofErr w:type="gramEnd"/>
    </w:p>
    <w:p w:rsidR="002201F1" w:rsidRDefault="002201F1" w:rsidP="002201F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 руководителя в разборе проблемных ситуаций – дать добровольцу возможность выдвигать свои решения.</w:t>
      </w:r>
    </w:p>
    <w:p w:rsidR="002201F1" w:rsidRDefault="002201F1" w:rsidP="002201F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юмируя все вышесказанное, необходимо сказать о том, что не бывает готовых волонтеров (добровольцев), даже высококвалифицированный специалист нуждается в грамотной ориентации и обучении.</w:t>
      </w:r>
    </w:p>
    <w:p w:rsidR="002201F1" w:rsidRDefault="002201F1" w:rsidP="002201F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организации и непосредственно работы с волонтерами необходимо придерживаться следующих этапов: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ланирование работы с волонтерами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лечение волонтеров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беседование с волонтерами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описания работы волонтеров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риентация и обучение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держка и </w:t>
      </w:r>
      <w:proofErr w:type="spellStart"/>
      <w:r>
        <w:rPr>
          <w:rFonts w:ascii="Times New Roman" w:hAnsi="Times New Roman" w:cs="Times New Roman"/>
        </w:rPr>
        <w:t>супервизия</w:t>
      </w:r>
      <w:proofErr w:type="spellEnd"/>
      <w:r>
        <w:rPr>
          <w:rFonts w:ascii="Times New Roman" w:hAnsi="Times New Roman" w:cs="Times New Roman"/>
        </w:rPr>
        <w:t xml:space="preserve"> волонтеров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знание деятельности волонтеров.</w:t>
      </w:r>
    </w:p>
    <w:p w:rsidR="002201F1" w:rsidRDefault="002201F1" w:rsidP="002201F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ка волонтерской программы и деятельности волонтеров.</w:t>
      </w:r>
    </w:p>
    <w:p w:rsidR="002201F1" w:rsidRDefault="002201F1" w:rsidP="002201F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ние данных методических рекомендаций позволит, на наш взгляд, обеспечить качественную подготовку волонтеров и разработать эффективную волонтерскую программу.</w:t>
      </w:r>
      <w:r w:rsidRPr="002201F1">
        <w:rPr>
          <w:rFonts w:ascii="Times New Roman" w:hAnsi="Times New Roman" w:cs="Times New Roman"/>
        </w:rPr>
        <w:t xml:space="preserve"> </w:t>
      </w:r>
    </w:p>
    <w:p w:rsidR="00106FCD" w:rsidRPr="002201F1" w:rsidRDefault="00106FCD" w:rsidP="002201F1">
      <w:pPr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по материалам БУ ХМАО – Югры «Методический центр развития социального обслуживания».</w:t>
      </w: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2201F1" w:rsidRPr="0095437D" w:rsidRDefault="002201F1" w:rsidP="002201F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 Модель обучения волонтеров</w:t>
      </w:r>
    </w:p>
    <w:p w:rsidR="002201F1" w:rsidRDefault="002201F1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</w:p>
    <w:p w:rsidR="0095437D" w:rsidRDefault="0095437D" w:rsidP="005A44F0">
      <w:pPr>
        <w:spacing w:line="240" w:lineRule="auto"/>
        <w:ind w:firstLine="851"/>
        <w:jc w:val="both"/>
        <w:rPr>
          <w:rFonts w:ascii="Times New Roman" w:hAnsi="Times New Roman" w:cs="Times New Roman"/>
        </w:rPr>
      </w:pPr>
      <w:r w:rsidRPr="009543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2127AB" wp14:editId="77FB85F0">
                <wp:simplePos x="0" y="0"/>
                <wp:positionH relativeFrom="column">
                  <wp:posOffset>1939290</wp:posOffset>
                </wp:positionH>
                <wp:positionV relativeFrom="paragraph">
                  <wp:posOffset>2004060</wp:posOffset>
                </wp:positionV>
                <wp:extent cx="0" cy="81915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7pt,157.8pt" to="152.7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" strokecolor="#4a7ebb"/>
            </w:pict>
          </mc:Fallback>
        </mc:AlternateContent>
      </w:r>
      <w:r w:rsidRPr="009543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079D46" wp14:editId="3F292946">
                <wp:simplePos x="0" y="0"/>
                <wp:positionH relativeFrom="column">
                  <wp:posOffset>1939290</wp:posOffset>
                </wp:positionH>
                <wp:positionV relativeFrom="paragraph">
                  <wp:posOffset>2823210</wp:posOffset>
                </wp:positionV>
                <wp:extent cx="200025" cy="0"/>
                <wp:effectExtent l="0" t="76200" r="2857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152.7pt;margin-top:222.3pt;width:15.7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9543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649226" wp14:editId="1C479DBD">
                <wp:simplePos x="0" y="0"/>
                <wp:positionH relativeFrom="column">
                  <wp:posOffset>1939290</wp:posOffset>
                </wp:positionH>
                <wp:positionV relativeFrom="paragraph">
                  <wp:posOffset>2004060</wp:posOffset>
                </wp:positionV>
                <wp:extent cx="200025" cy="0"/>
                <wp:effectExtent l="0" t="76200" r="28575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52.7pt;margin-top:157.8pt;width:15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3B68C4" wp14:editId="0A2EF85B">
                <wp:simplePos x="0" y="0"/>
                <wp:positionH relativeFrom="column">
                  <wp:posOffset>4253865</wp:posOffset>
                </wp:positionH>
                <wp:positionV relativeFrom="paragraph">
                  <wp:posOffset>5899785</wp:posOffset>
                </wp:positionV>
                <wp:extent cx="1990725" cy="1038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38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08B" w:rsidRDefault="00B5408B" w:rsidP="00B5408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определение проблемы      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             -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определение причины          проблемы                                     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</w:rPr>
                              <w:t>определение альтернативы  - процесс улучшения</w:t>
                            </w:r>
                          </w:p>
                          <w:p w:rsidR="00B5408B" w:rsidRDefault="00B5408B" w:rsidP="00B5408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408B" w:rsidRDefault="00B5408B" w:rsidP="00B5408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408B" w:rsidRDefault="00B5408B" w:rsidP="00B5408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B5408B" w:rsidRPr="000161F7" w:rsidRDefault="00B5408B" w:rsidP="00B5408B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161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left:0;text-align:left;margin-left:334.95pt;margin-top:464.55pt;width:156.75pt;height:8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" fillcolor="#548dd4 [1951]" strokecolor="#385d8a" strokeweight="2pt">
                <v:textbox>
                  <w:txbxContent>
                    <w:p w:rsidR="00B5408B" w:rsidRDefault="00B5408B" w:rsidP="00B5408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</w:rPr>
                        <w:t>определение проблемы</w:t>
                      </w:r>
                      <w:r>
                        <w:rPr>
                          <w:color w:val="FFFFFF" w:themeColor="background1"/>
                        </w:rPr>
                        <w:t xml:space="preserve">      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             - </w:t>
                      </w:r>
                      <w:r>
                        <w:rPr>
                          <w:color w:val="FFFFFF" w:themeColor="background1"/>
                        </w:rPr>
                        <w:t xml:space="preserve">определение причины          проблемы                                     </w:t>
                      </w:r>
                      <w:r w:rsidRPr="000161F7">
                        <w:rPr>
                          <w:color w:val="FFFFFF" w:themeColor="background1"/>
                        </w:rPr>
                        <w:t xml:space="preserve">- </w:t>
                      </w:r>
                      <w:r>
                        <w:rPr>
                          <w:color w:val="FFFFFF" w:themeColor="background1"/>
                        </w:rPr>
                        <w:t>определение альтернативы  - процесс улучшения</w:t>
                      </w:r>
                    </w:p>
                    <w:p w:rsidR="00B5408B" w:rsidRDefault="00B5408B" w:rsidP="00B5408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B5408B" w:rsidRDefault="00B5408B" w:rsidP="00B5408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B5408B" w:rsidRDefault="00B5408B" w:rsidP="00B5408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</w:p>
                    <w:p w:rsidR="00B5408B" w:rsidRPr="000161F7" w:rsidRDefault="00B5408B" w:rsidP="00B5408B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161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2BDFB7" wp14:editId="6032662A">
                <wp:simplePos x="0" y="0"/>
                <wp:positionH relativeFrom="column">
                  <wp:posOffset>5168265</wp:posOffset>
                </wp:positionH>
                <wp:positionV relativeFrom="paragraph">
                  <wp:posOffset>5528310</wp:posOffset>
                </wp:positionV>
                <wp:extent cx="9525" cy="371475"/>
                <wp:effectExtent l="76200" t="0" r="85725" b="6667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06.95pt;margin-top:435.3pt;width:.75pt;height:29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864EAD" wp14:editId="2384E82A">
                <wp:simplePos x="0" y="0"/>
                <wp:positionH relativeFrom="column">
                  <wp:posOffset>4091940</wp:posOffset>
                </wp:positionH>
                <wp:positionV relativeFrom="paragraph">
                  <wp:posOffset>5213985</wp:posOffset>
                </wp:positionV>
                <wp:extent cx="238125" cy="0"/>
                <wp:effectExtent l="0" t="76200" r="28575" b="11430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22.2pt;margin-top:410.55pt;width:18.7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CCB5844" wp14:editId="60060DB4">
                <wp:simplePos x="0" y="0"/>
                <wp:positionH relativeFrom="column">
                  <wp:posOffset>4091940</wp:posOffset>
                </wp:positionH>
                <wp:positionV relativeFrom="paragraph">
                  <wp:posOffset>4623435</wp:posOffset>
                </wp:positionV>
                <wp:extent cx="238125" cy="0"/>
                <wp:effectExtent l="0" t="76200" r="28575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322.2pt;margin-top:364.05pt;width:18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348ACE6" wp14:editId="761DCCB7">
                <wp:simplePos x="0" y="0"/>
                <wp:positionH relativeFrom="column">
                  <wp:posOffset>4063365</wp:posOffset>
                </wp:positionH>
                <wp:positionV relativeFrom="paragraph">
                  <wp:posOffset>2766060</wp:posOffset>
                </wp:positionV>
                <wp:extent cx="238125" cy="0"/>
                <wp:effectExtent l="0" t="76200" r="28575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19.95pt;margin-top:217.8pt;width:18.7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438E86" wp14:editId="6ABFA93B">
                <wp:simplePos x="0" y="0"/>
                <wp:positionH relativeFrom="column">
                  <wp:posOffset>4053840</wp:posOffset>
                </wp:positionH>
                <wp:positionV relativeFrom="paragraph">
                  <wp:posOffset>2004060</wp:posOffset>
                </wp:positionV>
                <wp:extent cx="238125" cy="0"/>
                <wp:effectExtent l="0" t="76200" r="28575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319.2pt;margin-top:157.8pt;width:18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CC34B1" wp14:editId="160E5899">
                <wp:simplePos x="0" y="0"/>
                <wp:positionH relativeFrom="column">
                  <wp:posOffset>1624965</wp:posOffset>
                </wp:positionH>
                <wp:positionV relativeFrom="paragraph">
                  <wp:posOffset>6795135</wp:posOffset>
                </wp:positionV>
                <wp:extent cx="171450" cy="0"/>
                <wp:effectExtent l="0" t="76200" r="1905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2" o:spid="_x0000_s1026" type="#_x0000_t32" style="position:absolute;margin-left:127.95pt;margin-top:535.05pt;width:13.5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69A772" wp14:editId="53498D4A">
                <wp:simplePos x="0" y="0"/>
                <wp:positionH relativeFrom="column">
                  <wp:posOffset>1624965</wp:posOffset>
                </wp:positionH>
                <wp:positionV relativeFrom="paragraph">
                  <wp:posOffset>5852160</wp:posOffset>
                </wp:positionV>
                <wp:extent cx="0" cy="1381125"/>
                <wp:effectExtent l="0" t="0" r="19050" b="952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95pt,460.8pt" to="127.95pt,5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BE37A9" wp14:editId="676A17D2">
                <wp:simplePos x="0" y="0"/>
                <wp:positionH relativeFrom="column">
                  <wp:posOffset>1596390</wp:posOffset>
                </wp:positionH>
                <wp:positionV relativeFrom="paragraph">
                  <wp:posOffset>7233285</wp:posOffset>
                </wp:positionV>
                <wp:extent cx="200025" cy="0"/>
                <wp:effectExtent l="0" t="76200" r="28575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125.7pt;margin-top:569.55pt;width:15.7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20D3CA" wp14:editId="4269D9EE">
                <wp:simplePos x="0" y="0"/>
                <wp:positionH relativeFrom="column">
                  <wp:posOffset>1624965</wp:posOffset>
                </wp:positionH>
                <wp:positionV relativeFrom="paragraph">
                  <wp:posOffset>6366510</wp:posOffset>
                </wp:positionV>
                <wp:extent cx="200025" cy="0"/>
                <wp:effectExtent l="0" t="76200" r="28575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127.95pt;margin-top:501.3pt;width:15.7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DA4883" wp14:editId="5E1CCD9D">
                <wp:simplePos x="0" y="0"/>
                <wp:positionH relativeFrom="column">
                  <wp:posOffset>1624965</wp:posOffset>
                </wp:positionH>
                <wp:positionV relativeFrom="paragraph">
                  <wp:posOffset>5852160</wp:posOffset>
                </wp:positionV>
                <wp:extent cx="200025" cy="0"/>
                <wp:effectExtent l="0" t="76200" r="28575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" o:spid="_x0000_s1026" type="#_x0000_t32" style="position:absolute;margin-left:127.95pt;margin-top:460.8pt;width:15.7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08DBFA" wp14:editId="78EBB46C">
                <wp:simplePos x="0" y="0"/>
                <wp:positionH relativeFrom="column">
                  <wp:posOffset>1853565</wp:posOffset>
                </wp:positionH>
                <wp:positionV relativeFrom="paragraph">
                  <wp:posOffset>4937760</wp:posOffset>
                </wp:positionV>
                <wp:extent cx="85725" cy="0"/>
                <wp:effectExtent l="0" t="0" r="952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388.8pt" to="152.7pt,3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" strokecolor="#4579b8 [3044]"/>
            </w:pict>
          </mc:Fallback>
        </mc:AlternateContent>
      </w:r>
      <w:r w:rsidRPr="009543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57592B1" wp14:editId="0A8942BB">
                <wp:simplePos x="0" y="0"/>
                <wp:positionH relativeFrom="column">
                  <wp:posOffset>1939290</wp:posOffset>
                </wp:positionH>
                <wp:positionV relativeFrom="paragraph">
                  <wp:posOffset>4632960</wp:posOffset>
                </wp:positionV>
                <wp:extent cx="0" cy="581025"/>
                <wp:effectExtent l="0" t="0" r="19050" b="952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7pt,364.8pt" to="152.7pt,4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" strokecolor="#4a7ebb"/>
            </w:pict>
          </mc:Fallback>
        </mc:AlternateContent>
      </w:r>
      <w:r w:rsidRPr="009543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D1BCC6" wp14:editId="5F43E4A6">
                <wp:simplePos x="0" y="0"/>
                <wp:positionH relativeFrom="column">
                  <wp:posOffset>1939290</wp:posOffset>
                </wp:positionH>
                <wp:positionV relativeFrom="paragraph">
                  <wp:posOffset>5213985</wp:posOffset>
                </wp:positionV>
                <wp:extent cx="200025" cy="0"/>
                <wp:effectExtent l="0" t="76200" r="28575" b="1143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8" o:spid="_x0000_s1026" type="#_x0000_t32" style="position:absolute;margin-left:152.7pt;margin-top:410.55pt;width:15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 w:rsidRPr="009543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A7A3A6" wp14:editId="1C3DEE00">
                <wp:simplePos x="0" y="0"/>
                <wp:positionH relativeFrom="column">
                  <wp:posOffset>1939290</wp:posOffset>
                </wp:positionH>
                <wp:positionV relativeFrom="paragraph">
                  <wp:posOffset>4632960</wp:posOffset>
                </wp:positionV>
                <wp:extent cx="200025" cy="0"/>
                <wp:effectExtent l="0" t="76200" r="28575" b="1143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152.7pt;margin-top:364.8pt;width:15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" strokecolor="#4a7ebb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E02F8C" wp14:editId="498CD484">
                <wp:simplePos x="0" y="0"/>
                <wp:positionH relativeFrom="column">
                  <wp:posOffset>1796415</wp:posOffset>
                </wp:positionH>
                <wp:positionV relativeFrom="paragraph">
                  <wp:posOffset>3709035</wp:posOffset>
                </wp:positionV>
                <wp:extent cx="342900" cy="0"/>
                <wp:effectExtent l="0" t="76200" r="19050" b="1143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41.45pt;margin-top:292.05pt;width:27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C1B0CF" wp14:editId="33A8BB68">
                <wp:simplePos x="0" y="0"/>
                <wp:positionH relativeFrom="column">
                  <wp:posOffset>1853565</wp:posOffset>
                </wp:positionH>
                <wp:positionV relativeFrom="paragraph">
                  <wp:posOffset>2461260</wp:posOffset>
                </wp:positionV>
                <wp:extent cx="85725" cy="1"/>
                <wp:effectExtent l="0" t="0" r="952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5pt,193.8pt" to="152.7pt,1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2A6630" wp14:editId="549F1E5F">
                <wp:simplePos x="0" y="0"/>
                <wp:positionH relativeFrom="column">
                  <wp:posOffset>2139315</wp:posOffset>
                </wp:positionH>
                <wp:positionV relativeFrom="paragraph">
                  <wp:posOffset>2537460</wp:posOffset>
                </wp:positionV>
                <wp:extent cx="1914525" cy="48577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1F7" w:rsidRPr="000161F7" w:rsidRDefault="000161F7" w:rsidP="000161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61F7">
                              <w:rPr>
                                <w:color w:val="FFFFFF" w:themeColor="background1"/>
                              </w:rPr>
                              <w:t xml:space="preserve">Распределение ролей и ответственно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7" style="position:absolute;left:0;text-align:left;margin-left:168.45pt;margin-top:199.8pt;width:150.75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" fillcolor="#548dd4 [1951]" strokecolor="#385d8a" strokeweight="2pt">
                <v:textbox>
                  <w:txbxContent>
                    <w:p w:rsidR="000161F7" w:rsidRPr="000161F7" w:rsidRDefault="000161F7" w:rsidP="000161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61F7">
                        <w:rPr>
                          <w:color w:val="FFFFFF" w:themeColor="background1"/>
                        </w:rPr>
                        <w:t>Распределение ролей и ответственности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5D01BE" wp14:editId="4618D10E">
                <wp:simplePos x="0" y="0"/>
                <wp:positionH relativeFrom="column">
                  <wp:posOffset>-51435</wp:posOffset>
                </wp:positionH>
                <wp:positionV relativeFrom="paragraph">
                  <wp:posOffset>5852160</wp:posOffset>
                </wp:positionV>
                <wp:extent cx="1619250" cy="7143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F7" w:rsidRDefault="000161F7" w:rsidP="000161F7">
                            <w:pPr>
                              <w:jc w:val="center"/>
                            </w:pPr>
                            <w:r>
                              <w:t>Модель организации работы волонт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left:0;text-align:left;margin-left:-4.05pt;margin-top:460.8pt;width:127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" fillcolor="#5f497a [2407]" strokecolor="#243f60 [1604]" strokeweight="2pt">
                <v:textbox>
                  <w:txbxContent>
                    <w:p w:rsidR="000161F7" w:rsidRDefault="000161F7" w:rsidP="000161F7">
                      <w:pPr>
                        <w:jc w:val="center"/>
                      </w:pPr>
                      <w:r>
                        <w:t>Модель организации работы волонтеров</w:t>
                      </w:r>
                    </w:p>
                  </w:txbxContent>
                </v:textbox>
              </v:rect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18E9D1" wp14:editId="73CEC7B2">
                <wp:simplePos x="0" y="0"/>
                <wp:positionH relativeFrom="column">
                  <wp:posOffset>710565</wp:posOffset>
                </wp:positionH>
                <wp:positionV relativeFrom="paragraph">
                  <wp:posOffset>5394960</wp:posOffset>
                </wp:positionV>
                <wp:extent cx="19050" cy="4572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55.95pt;margin-top:424.8pt;width:1.5pt;height:3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FF086" wp14:editId="6A4B1E11">
                <wp:simplePos x="0" y="0"/>
                <wp:positionH relativeFrom="column">
                  <wp:posOffset>710565</wp:posOffset>
                </wp:positionH>
                <wp:positionV relativeFrom="paragraph">
                  <wp:posOffset>4156710</wp:posOffset>
                </wp:positionV>
                <wp:extent cx="19050" cy="323850"/>
                <wp:effectExtent l="76200" t="0" r="76200" b="571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55.95pt;margin-top:327.3pt;width:1.5pt;height:2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D66C3" wp14:editId="08EC38F6">
                <wp:simplePos x="0" y="0"/>
                <wp:positionH relativeFrom="column">
                  <wp:posOffset>662940</wp:posOffset>
                </wp:positionH>
                <wp:positionV relativeFrom="paragraph">
                  <wp:posOffset>2918460</wp:posOffset>
                </wp:positionV>
                <wp:extent cx="0" cy="323850"/>
                <wp:effectExtent l="9525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52.2pt;margin-top:229.8pt;width:0;height:2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51DAFB" wp14:editId="044AB012">
                <wp:simplePos x="0" y="0"/>
                <wp:positionH relativeFrom="column">
                  <wp:posOffset>662940</wp:posOffset>
                </wp:positionH>
                <wp:positionV relativeFrom="paragraph">
                  <wp:posOffset>1699260</wp:posOffset>
                </wp:positionV>
                <wp:extent cx="0" cy="304800"/>
                <wp:effectExtent l="95250" t="0" r="57150" b="571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52.2pt;margin-top:133.8pt;width:0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150B2" wp14:editId="0A919250">
                <wp:simplePos x="0" y="0"/>
                <wp:positionH relativeFrom="column">
                  <wp:posOffset>662940</wp:posOffset>
                </wp:positionH>
                <wp:positionV relativeFrom="paragraph">
                  <wp:posOffset>1175385</wp:posOffset>
                </wp:positionV>
                <wp:extent cx="0" cy="200025"/>
                <wp:effectExtent l="95250" t="0" r="57150" b="666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52.2pt;margin-top:92.55pt;width:0;height:15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A6ABC8" wp14:editId="4E18CB48">
                <wp:simplePos x="0" y="0"/>
                <wp:positionH relativeFrom="column">
                  <wp:posOffset>662940</wp:posOffset>
                </wp:positionH>
                <wp:positionV relativeFrom="paragraph">
                  <wp:posOffset>584835</wp:posOffset>
                </wp:positionV>
                <wp:extent cx="0" cy="266700"/>
                <wp:effectExtent l="9525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52.2pt;margin-top:46.05pt;width:0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5408B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5E5596" wp14:editId="6B0611E3">
                <wp:simplePos x="0" y="0"/>
                <wp:positionH relativeFrom="column">
                  <wp:posOffset>4330065</wp:posOffset>
                </wp:positionH>
                <wp:positionV relativeFrom="paragraph">
                  <wp:posOffset>5033010</wp:posOffset>
                </wp:positionV>
                <wp:extent cx="1914525" cy="49530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95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5408B" w:rsidRPr="006E357D" w:rsidRDefault="00B5408B" w:rsidP="00B5408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Доля разбора проблемных ситуаций</w:t>
                            </w:r>
                            <w:r w:rsidRPr="006E357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9" style="position:absolute;left:0;text-align:left;margin-left:340.95pt;margin-top:396.3pt;width:150.75pt;height:3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" fillcolor="#548dd4 [1951]" strokecolor="#385d8a" strokeweight="2pt">
                <v:textbox>
                  <w:txbxContent>
                    <w:p w:rsidR="00B5408B" w:rsidRPr="006E357D" w:rsidRDefault="00B5408B" w:rsidP="00B5408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Доля разбора проблемных ситуаций</w:t>
                      </w:r>
                      <w:r w:rsidRPr="006E357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92CB8" wp14:editId="26658768">
                <wp:simplePos x="0" y="0"/>
                <wp:positionH relativeFrom="column">
                  <wp:posOffset>4330065</wp:posOffset>
                </wp:positionH>
                <wp:positionV relativeFrom="paragraph">
                  <wp:posOffset>4413885</wp:posOffset>
                </wp:positionV>
                <wp:extent cx="1914525" cy="3810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6E357D" w:rsidRDefault="006E357D" w:rsidP="006E35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Повышение квалификации</w:t>
                            </w:r>
                            <w:r w:rsidRPr="006E357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0" style="position:absolute;left:0;text-align:left;margin-left:340.95pt;margin-top:347.55pt;width:150.75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" fillcolor="#548dd4 [1951]" strokecolor="#385d8a" strokeweight="2pt">
                <v:textbox>
                  <w:txbxContent>
                    <w:p w:rsidR="006E357D" w:rsidRPr="006E357D" w:rsidRDefault="006E357D" w:rsidP="006E35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Повышение квалификации</w:t>
                      </w:r>
                      <w:r w:rsidRPr="006E357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85E3A" wp14:editId="7C138872">
                <wp:simplePos x="0" y="0"/>
                <wp:positionH relativeFrom="column">
                  <wp:posOffset>4291965</wp:posOffset>
                </wp:positionH>
                <wp:positionV relativeFrom="paragraph">
                  <wp:posOffset>2356485</wp:posOffset>
                </wp:positionV>
                <wp:extent cx="1914525" cy="666750"/>
                <wp:effectExtent l="0" t="0" r="28575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0161F7" w:rsidRDefault="006E357D" w:rsidP="006E35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</w:rPr>
                              <w:t>доля ответственности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             - </w:t>
                            </w:r>
                            <w:r>
                              <w:rPr>
                                <w:color w:val="FFFFFF" w:themeColor="background1"/>
                              </w:rPr>
                              <w:t>контроль деятельности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                         - </w:t>
                            </w:r>
                            <w:r>
                              <w:rPr>
                                <w:color w:val="FFFFFF" w:themeColor="background1"/>
                              </w:rPr>
                              <w:t>отчет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1" style="position:absolute;left:0;text-align:left;margin-left:337.95pt;margin-top:185.55pt;width:150.75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" fillcolor="#548dd4 [1951]" strokecolor="#385d8a" strokeweight="2pt">
                <v:textbox>
                  <w:txbxContent>
                    <w:p w:rsidR="006E357D" w:rsidRPr="000161F7" w:rsidRDefault="006E357D" w:rsidP="006E35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-</w:t>
                      </w:r>
                      <w:r w:rsidRPr="006E357D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доля ответственности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             - </w:t>
                      </w:r>
                      <w:r>
                        <w:rPr>
                          <w:color w:val="FFFFFF" w:themeColor="background1"/>
                        </w:rPr>
                        <w:t>контроль деятельности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                         - </w:t>
                      </w:r>
                      <w:r>
                        <w:rPr>
                          <w:color w:val="FFFFFF" w:themeColor="background1"/>
                        </w:rPr>
                        <w:t>отчет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67228" wp14:editId="39361C02">
                <wp:simplePos x="0" y="0"/>
                <wp:positionH relativeFrom="column">
                  <wp:posOffset>4291965</wp:posOffset>
                </wp:positionH>
                <wp:positionV relativeFrom="paragraph">
                  <wp:posOffset>1604010</wp:posOffset>
                </wp:positionV>
                <wp:extent cx="1914525" cy="66675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0161F7" w:rsidRDefault="006E357D" w:rsidP="006E357D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что необходимо      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             - </w:t>
                            </w:r>
                            <w:r>
                              <w:rPr>
                                <w:color w:val="FFFFFF" w:themeColor="background1"/>
                              </w:rPr>
                              <w:t>что нельзя делать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                           - </w:t>
                            </w:r>
                            <w:r>
                              <w:rPr>
                                <w:color w:val="FFFFFF" w:themeColor="background1"/>
                              </w:rPr>
                              <w:t>что надо делать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2" style="position:absolute;left:0;text-align:left;margin-left:337.95pt;margin-top:126.3pt;width:150.75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" fillcolor="#548dd4 [1951]" strokecolor="#385d8a" strokeweight="2pt">
                <v:textbox>
                  <w:txbxContent>
                    <w:p w:rsidR="006E357D" w:rsidRPr="000161F7" w:rsidRDefault="006E357D" w:rsidP="006E357D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-</w:t>
                      </w:r>
                      <w:r w:rsidRPr="006E357D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 xml:space="preserve">что необходимо      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             - </w:t>
                      </w:r>
                      <w:r>
                        <w:rPr>
                          <w:color w:val="FFFFFF" w:themeColor="background1"/>
                        </w:rPr>
                        <w:t>что нельзя делать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                           - </w:t>
                      </w:r>
                      <w:r>
                        <w:rPr>
                          <w:color w:val="FFFFFF" w:themeColor="background1"/>
                        </w:rPr>
                        <w:t>что надо делать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DD4A65" wp14:editId="237C0472">
                <wp:simplePos x="0" y="0"/>
                <wp:positionH relativeFrom="column">
                  <wp:posOffset>1796415</wp:posOffset>
                </wp:positionH>
                <wp:positionV relativeFrom="paragraph">
                  <wp:posOffset>7080885</wp:posOffset>
                </wp:positionV>
                <wp:extent cx="1914525" cy="2667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6E357D" w:rsidRDefault="006E357D" w:rsidP="006E35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>Модель  «</w:t>
                            </w:r>
                            <w:r>
                              <w:rPr>
                                <w:color w:val="FFFFFF" w:themeColor="background1"/>
                              </w:rPr>
                              <w:t>Сотрудники</w:t>
                            </w:r>
                            <w:r w:rsidRPr="006E357D">
                              <w:rPr>
                                <w:color w:val="FFFFFF" w:themeColor="background1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3" style="position:absolute;left:0;text-align:left;margin-left:141.45pt;margin-top:557.55pt;width:150.7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" fillcolor="#5f497a [2407]" strokecolor="#385d8a" strokeweight="2pt">
                <v:textbox>
                  <w:txbxContent>
                    <w:p w:rsidR="006E357D" w:rsidRPr="006E357D" w:rsidRDefault="006E357D" w:rsidP="006E35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Модель  «</w:t>
                      </w:r>
                      <w:r>
                        <w:rPr>
                          <w:color w:val="FFFFFF" w:themeColor="background1"/>
                        </w:rPr>
                        <w:t>Сотрудники</w:t>
                      </w:r>
                      <w:r w:rsidRPr="006E357D">
                        <w:rPr>
                          <w:color w:val="FFFFFF" w:themeColor="background1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C357B6" wp14:editId="4C08DA33">
                <wp:simplePos x="0" y="0"/>
                <wp:positionH relativeFrom="column">
                  <wp:posOffset>1796415</wp:posOffset>
                </wp:positionH>
                <wp:positionV relativeFrom="paragraph">
                  <wp:posOffset>6671310</wp:posOffset>
                </wp:positionV>
                <wp:extent cx="1914525" cy="266700"/>
                <wp:effectExtent l="0" t="0" r="28575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6E357D" w:rsidRDefault="006E357D" w:rsidP="006E35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>Модель  «</w:t>
                            </w:r>
                            <w:r>
                              <w:rPr>
                                <w:color w:val="FFFFFF" w:themeColor="background1"/>
                              </w:rPr>
                              <w:t>Активисты</w:t>
                            </w:r>
                            <w:r w:rsidRPr="006E357D">
                              <w:rPr>
                                <w:color w:val="FFFFFF" w:themeColor="background1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4" style="position:absolute;left:0;text-align:left;margin-left:141.45pt;margin-top:525.3pt;width:150.7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" fillcolor="#5f497a [2407]" strokecolor="#385d8a" strokeweight="2pt">
                <v:textbox>
                  <w:txbxContent>
                    <w:p w:rsidR="006E357D" w:rsidRPr="006E357D" w:rsidRDefault="006E357D" w:rsidP="006E35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Модель  «</w:t>
                      </w:r>
                      <w:r>
                        <w:rPr>
                          <w:color w:val="FFFFFF" w:themeColor="background1"/>
                        </w:rPr>
                        <w:t>Активисты</w:t>
                      </w:r>
                      <w:r w:rsidRPr="006E357D">
                        <w:rPr>
                          <w:color w:val="FFFFFF" w:themeColor="background1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7C4C0" wp14:editId="6133B4A4">
                <wp:simplePos x="0" y="0"/>
                <wp:positionH relativeFrom="column">
                  <wp:posOffset>1796415</wp:posOffset>
                </wp:positionH>
                <wp:positionV relativeFrom="paragraph">
                  <wp:posOffset>6252211</wp:posOffset>
                </wp:positionV>
                <wp:extent cx="1914525" cy="266700"/>
                <wp:effectExtent l="0" t="0" r="28575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6E357D" w:rsidRDefault="006E357D" w:rsidP="006E35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>Модель  «</w:t>
                            </w:r>
                            <w:r>
                              <w:rPr>
                                <w:color w:val="FFFFFF" w:themeColor="background1"/>
                              </w:rPr>
                              <w:t>Помощники</w:t>
                            </w:r>
                            <w:r w:rsidRPr="006E357D">
                              <w:rPr>
                                <w:color w:val="FFFFFF" w:themeColor="background1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left:0;text-align:left;margin-left:141.45pt;margin-top:492.3pt;width:150.7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" fillcolor="#5f497a [2407]" strokecolor="#385d8a" strokeweight="2pt">
                <v:textbox>
                  <w:txbxContent>
                    <w:p w:rsidR="006E357D" w:rsidRPr="006E357D" w:rsidRDefault="006E357D" w:rsidP="006E35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Модель  «</w:t>
                      </w:r>
                      <w:r>
                        <w:rPr>
                          <w:color w:val="FFFFFF" w:themeColor="background1"/>
                        </w:rPr>
                        <w:t>Помощники</w:t>
                      </w:r>
                      <w:r w:rsidRPr="006E357D">
                        <w:rPr>
                          <w:color w:val="FFFFFF" w:themeColor="background1"/>
                        </w:rPr>
                        <w:t xml:space="preserve">»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A5EEF1" wp14:editId="53CC5496">
                <wp:simplePos x="0" y="0"/>
                <wp:positionH relativeFrom="column">
                  <wp:posOffset>1796415</wp:posOffset>
                </wp:positionH>
                <wp:positionV relativeFrom="paragraph">
                  <wp:posOffset>5633085</wp:posOffset>
                </wp:positionV>
                <wp:extent cx="1914525" cy="48577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Default="006E357D" w:rsidP="006E357D">
                            <w:pPr>
                              <w:jc w:val="center"/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 xml:space="preserve">Модель           «Предоставление услуг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left:0;text-align:left;margin-left:141.45pt;margin-top:443.55pt;width:150.75pt;height:3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" fillcolor="#5f497a [2407]" strokecolor="#385d8a" strokeweight="2pt">
                <v:textbox>
                  <w:txbxContent>
                    <w:p w:rsidR="006E357D" w:rsidRDefault="006E357D" w:rsidP="006E357D">
                      <w:pPr>
                        <w:jc w:val="center"/>
                      </w:pPr>
                      <w:r w:rsidRPr="006E357D">
                        <w:rPr>
                          <w:color w:val="FFFFFF" w:themeColor="background1"/>
                        </w:rPr>
                        <w:t>Модель           «Предоставление услуг»</w:t>
                      </w:r>
                      <w:r w:rsidRPr="006E357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5F1CE" wp14:editId="0AAA5A95">
                <wp:simplePos x="0" y="0"/>
                <wp:positionH relativeFrom="column">
                  <wp:posOffset>2139315</wp:posOffset>
                </wp:positionH>
                <wp:positionV relativeFrom="paragraph">
                  <wp:posOffset>5052060</wp:posOffset>
                </wp:positionV>
                <wp:extent cx="1914525" cy="3429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E357D" w:rsidRPr="006E357D" w:rsidRDefault="006E357D" w:rsidP="006E357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 xml:space="preserve">Ситуационное обуч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37" style="position:absolute;left:0;text-align:left;margin-left:168.45pt;margin-top:397.8pt;width:150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" fillcolor="#548dd4 [1951]" strokecolor="#385d8a" strokeweight="2pt">
                <v:textbox>
                  <w:txbxContent>
                    <w:p w:rsidR="006E357D" w:rsidRPr="006E357D" w:rsidRDefault="006E357D" w:rsidP="006E357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Ситуационное обучение</w:t>
                      </w:r>
                      <w:r w:rsidRPr="006E357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E357D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61CB70" wp14:editId="76C66233">
                <wp:simplePos x="0" y="0"/>
                <wp:positionH relativeFrom="column">
                  <wp:posOffset>2139315</wp:posOffset>
                </wp:positionH>
                <wp:positionV relativeFrom="paragraph">
                  <wp:posOffset>4413885</wp:posOffset>
                </wp:positionV>
                <wp:extent cx="1914525" cy="381000"/>
                <wp:effectExtent l="0" t="0" r="28575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1F7" w:rsidRPr="006E357D" w:rsidRDefault="006E357D" w:rsidP="000161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>Запланированное обучение</w:t>
                            </w:r>
                            <w:r w:rsidR="000161F7" w:rsidRPr="006E357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8" style="position:absolute;left:0;text-align:left;margin-left:168.45pt;margin-top:347.55pt;width:150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" fillcolor="#548dd4 [1951]" strokecolor="#385d8a" strokeweight="2pt">
                <v:textbox>
                  <w:txbxContent>
                    <w:p w:rsidR="000161F7" w:rsidRPr="006E357D" w:rsidRDefault="006E357D" w:rsidP="000161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Запланированное обучение</w:t>
                      </w:r>
                      <w:r w:rsidR="000161F7" w:rsidRPr="006E357D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61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B2288D" wp14:editId="54CA83F6">
                <wp:simplePos x="0" y="0"/>
                <wp:positionH relativeFrom="column">
                  <wp:posOffset>2139315</wp:posOffset>
                </wp:positionH>
                <wp:positionV relativeFrom="paragraph">
                  <wp:posOffset>3366135</wp:posOffset>
                </wp:positionV>
                <wp:extent cx="1914525" cy="66675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66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1F7" w:rsidRPr="000161F7" w:rsidRDefault="000161F7" w:rsidP="000161F7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6E357D">
                              <w:rPr>
                                <w:color w:val="FFFFFF" w:themeColor="background1"/>
                              </w:rPr>
                              <w:t>-</w:t>
                            </w:r>
                            <w:r w:rsidR="006E357D" w:rsidRPr="006E357D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161F7">
                              <w:rPr>
                                <w:color w:val="FFFFFF" w:themeColor="background1"/>
                              </w:rPr>
                              <w:t xml:space="preserve">демонстрация навыков              - наблюдение                            - обратная связь и анализ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9" style="position:absolute;left:0;text-align:left;margin-left:168.45pt;margin-top:265.05pt;width:150.7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" fillcolor="#548dd4 [1951]" strokecolor="#385d8a" strokeweight="2pt">
                <v:textbox>
                  <w:txbxContent>
                    <w:p w:rsidR="000161F7" w:rsidRPr="000161F7" w:rsidRDefault="000161F7" w:rsidP="000161F7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6E357D">
                        <w:rPr>
                          <w:color w:val="FFFFFF" w:themeColor="background1"/>
                        </w:rPr>
                        <w:t>-</w:t>
                      </w:r>
                      <w:r w:rsidR="006E357D" w:rsidRPr="006E357D">
                        <w:rPr>
                          <w:color w:val="FFFFFF" w:themeColor="background1"/>
                        </w:rPr>
                        <w:t xml:space="preserve"> </w:t>
                      </w:r>
                      <w:r w:rsidRPr="000161F7">
                        <w:rPr>
                          <w:color w:val="FFFFFF" w:themeColor="background1"/>
                        </w:rPr>
                        <w:t>демонстрация навыков              - наблюдение                            - обратная связь и анализ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61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354CEE" wp14:editId="2FD53B20">
                <wp:simplePos x="0" y="0"/>
                <wp:positionH relativeFrom="column">
                  <wp:posOffset>2139315</wp:posOffset>
                </wp:positionH>
                <wp:positionV relativeFrom="paragraph">
                  <wp:posOffset>1756410</wp:posOffset>
                </wp:positionV>
                <wp:extent cx="1914525" cy="485775"/>
                <wp:effectExtent l="0" t="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85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1F7" w:rsidRPr="000161F7" w:rsidRDefault="000161F7" w:rsidP="000161F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161F7">
                              <w:rPr>
                                <w:color w:val="FFFFFF" w:themeColor="background1"/>
                              </w:rPr>
                              <w:t xml:space="preserve">Описание функциональных обязанносте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40" style="position:absolute;left:0;text-align:left;margin-left:168.45pt;margin-top:138.3pt;width:150.7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" fillcolor="#548dd4 [1951]" strokecolor="#385d8a" strokeweight="2pt">
                <v:textbox>
                  <w:txbxContent>
                    <w:p w:rsidR="000161F7" w:rsidRPr="000161F7" w:rsidRDefault="000161F7" w:rsidP="000161F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161F7">
                        <w:rPr>
                          <w:color w:val="FFFFFF" w:themeColor="background1"/>
                        </w:rPr>
                        <w:t>Описание функциональных обязанностей</w:t>
                      </w:r>
                      <w:r w:rsidRPr="000161F7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161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A99BB5" wp14:editId="5EC73BB4">
                <wp:simplePos x="0" y="0"/>
                <wp:positionH relativeFrom="column">
                  <wp:posOffset>-403860</wp:posOffset>
                </wp:positionH>
                <wp:positionV relativeFrom="paragraph">
                  <wp:posOffset>4480560</wp:posOffset>
                </wp:positionV>
                <wp:extent cx="2200275" cy="914400"/>
                <wp:effectExtent l="0" t="0" r="28575" b="1905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144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F7" w:rsidRPr="000161F7" w:rsidRDefault="000161F7" w:rsidP="000161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ЕКУЩЕ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41" type="#_x0000_t110" style="position:absolute;left:0;text-align:left;margin-left:-31.8pt;margin-top:352.8pt;width:173.25pt;height:1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" fillcolor="#365f91 [2404]" strokecolor="#243f60 [1604]" strokeweight="2pt">
                <v:textbox>
                  <w:txbxContent>
                    <w:p w:rsidR="000161F7" w:rsidRPr="000161F7" w:rsidRDefault="000161F7" w:rsidP="000161F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ЕКУЩЕЕ ОБУЧЕНИЕ</w:t>
                      </w:r>
                    </w:p>
                  </w:txbxContent>
                </v:textbox>
              </v:shape>
            </w:pict>
          </mc:Fallback>
        </mc:AlternateContent>
      </w:r>
      <w:r w:rsidR="000161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E33A92" wp14:editId="5C4ACE4D">
                <wp:simplePos x="0" y="0"/>
                <wp:positionH relativeFrom="column">
                  <wp:posOffset>-403860</wp:posOffset>
                </wp:positionH>
                <wp:positionV relativeFrom="paragraph">
                  <wp:posOffset>3242310</wp:posOffset>
                </wp:positionV>
                <wp:extent cx="2200275" cy="914400"/>
                <wp:effectExtent l="0" t="0" r="28575" b="190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144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161F7" w:rsidRPr="000161F7" w:rsidRDefault="000161F7" w:rsidP="000161F7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161F7">
                              <w:rPr>
                                <w:color w:val="FFFFFF" w:themeColor="background1"/>
                                <w:sz w:val="20"/>
                              </w:rPr>
                              <w:t>ТРЕНИР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" o:spid="_x0000_s1042" type="#_x0000_t110" style="position:absolute;left:0;text-align:left;margin-left:-31.8pt;margin-top:255.3pt;width:173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" fillcolor="#365f91 [2404]" strokecolor="#385d8a" strokeweight="2pt">
                <v:textbox>
                  <w:txbxContent>
                    <w:p w:rsidR="000161F7" w:rsidRPr="000161F7" w:rsidRDefault="000161F7" w:rsidP="000161F7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0161F7">
                        <w:rPr>
                          <w:color w:val="FFFFFF" w:themeColor="background1"/>
                          <w:sz w:val="20"/>
                        </w:rPr>
                        <w:t>ТРЕНИРОВКА</w:t>
                      </w:r>
                    </w:p>
                  </w:txbxContent>
                </v:textbox>
              </v:shape>
            </w:pict>
          </mc:Fallback>
        </mc:AlternateContent>
      </w:r>
      <w:r w:rsidR="000161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6999C6" wp14:editId="483CF4B4">
                <wp:simplePos x="0" y="0"/>
                <wp:positionH relativeFrom="column">
                  <wp:posOffset>-403860</wp:posOffset>
                </wp:positionH>
                <wp:positionV relativeFrom="paragraph">
                  <wp:posOffset>2004060</wp:posOffset>
                </wp:positionV>
                <wp:extent cx="2200275" cy="914400"/>
                <wp:effectExtent l="0" t="0" r="28575" b="1905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14400"/>
                        </a:xfrm>
                        <a:prstGeom prst="flowChartDecision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1F7" w:rsidRPr="000161F7" w:rsidRDefault="000161F7" w:rsidP="000161F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161F7">
                              <w:rPr>
                                <w:sz w:val="20"/>
                              </w:rPr>
                              <w:t>ФОРМАЛЬНОЕ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5" o:spid="_x0000_s1043" type="#_x0000_t110" style="position:absolute;left:0;text-align:left;margin-left:-31.8pt;margin-top:157.8pt;width:173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" fillcolor="#365f91 [2404]" strokecolor="#243f60 [1604]" strokeweight="2pt">
                <v:textbox>
                  <w:txbxContent>
                    <w:p w:rsidR="000161F7" w:rsidRPr="000161F7" w:rsidRDefault="000161F7" w:rsidP="000161F7">
                      <w:pPr>
                        <w:jc w:val="center"/>
                        <w:rPr>
                          <w:sz w:val="20"/>
                        </w:rPr>
                      </w:pPr>
                      <w:r w:rsidRPr="000161F7">
                        <w:rPr>
                          <w:sz w:val="20"/>
                        </w:rPr>
                        <w:t>ФОРМАЛЬНОЕ ОБУЧЕНИЕ</w:t>
                      </w:r>
                    </w:p>
                  </w:txbxContent>
                </v:textbox>
              </v:shape>
            </w:pict>
          </mc:Fallback>
        </mc:AlternateContent>
      </w:r>
      <w:r w:rsidR="000161F7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D10AD" wp14:editId="7D257E42">
                <wp:simplePos x="0" y="0"/>
                <wp:positionH relativeFrom="column">
                  <wp:posOffset>-403860</wp:posOffset>
                </wp:positionH>
                <wp:positionV relativeFrom="paragraph">
                  <wp:posOffset>1375410</wp:posOffset>
                </wp:positionV>
                <wp:extent cx="2200275" cy="3238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5DBF" w:rsidRPr="00475DBF" w:rsidRDefault="00475DBF" w:rsidP="00475D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75DBF">
                              <w:rPr>
                                <w:color w:val="FFFFFF" w:themeColor="background1"/>
                              </w:rPr>
                              <w:t>Цель обуч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4" style="position:absolute;left:0;text-align:left;margin-left:-31.8pt;margin-top:108.3pt;width:173.25pt;height:2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" fillcolor="#548dd4 [1951]" strokecolor="#385d8a" strokeweight="2pt">
                <v:textbox>
                  <w:txbxContent>
                    <w:p w:rsidR="00475DBF" w:rsidRPr="00475DBF" w:rsidRDefault="00475DBF" w:rsidP="00475DB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75DBF">
                        <w:rPr>
                          <w:color w:val="FFFFFF" w:themeColor="background1"/>
                        </w:rPr>
                        <w:t>Цель обучения</w:t>
                      </w:r>
                    </w:p>
                  </w:txbxContent>
                </v:textbox>
              </v:rect>
            </w:pict>
          </mc:Fallback>
        </mc:AlternateContent>
      </w:r>
      <w:r w:rsidR="00475D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851536</wp:posOffset>
                </wp:positionV>
                <wp:extent cx="2200275" cy="3238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3238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BF" w:rsidRDefault="00475DBF" w:rsidP="00475DBF">
                            <w:pPr>
                              <w:jc w:val="center"/>
                            </w:pPr>
                            <w:r>
                              <w:t xml:space="preserve">Ориент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45" style="position:absolute;left:0;text-align:left;margin-left:-31.8pt;margin-top:67.05pt;width:173.2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" fillcolor="#548dd4 [1951]" strokecolor="#243f60 [1604]" strokeweight="2pt">
                <v:textbox>
                  <w:txbxContent>
                    <w:p w:rsidR="00475DBF" w:rsidRDefault="00475DBF" w:rsidP="00475DBF">
                      <w:pPr>
                        <w:jc w:val="center"/>
                      </w:pPr>
                      <w:r>
                        <w:t xml:space="preserve">Ориентация </w:t>
                      </w:r>
                    </w:p>
                  </w:txbxContent>
                </v:textbox>
              </v:rect>
            </w:pict>
          </mc:Fallback>
        </mc:AlternateContent>
      </w:r>
      <w:r w:rsidR="00475DBF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3860</wp:posOffset>
                </wp:positionH>
                <wp:positionV relativeFrom="paragraph">
                  <wp:posOffset>-53341</wp:posOffset>
                </wp:positionV>
                <wp:extent cx="2200275" cy="6381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381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DBF" w:rsidRDefault="00475DBF" w:rsidP="00475DBF">
                            <w:pPr>
                              <w:jc w:val="center"/>
                            </w:pPr>
                            <w:r>
                              <w:t>Знакомство и об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46" style="position:absolute;left:0;text-align:left;margin-left:-31.8pt;margin-top:-4.2pt;width:173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" fillcolor="#548dd4 [1951]" strokecolor="#243f60 [1604]" strokeweight="2pt">
                <v:textbox>
                  <w:txbxContent>
                    <w:p w:rsidR="00475DBF" w:rsidRDefault="00475DBF" w:rsidP="00475DBF">
                      <w:pPr>
                        <w:jc w:val="center"/>
                      </w:pPr>
                      <w:r>
                        <w:t>Знакомство и обучение</w:t>
                      </w:r>
                    </w:p>
                  </w:txbxContent>
                </v:textbox>
              </v:oval>
            </w:pict>
          </mc:Fallback>
        </mc:AlternateContent>
      </w: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Pr="0095437D" w:rsidRDefault="0095437D" w:rsidP="0095437D">
      <w:pPr>
        <w:rPr>
          <w:rFonts w:ascii="Times New Roman" w:hAnsi="Times New Roman" w:cs="Times New Roman"/>
        </w:rPr>
      </w:pPr>
    </w:p>
    <w:p w:rsidR="0095437D" w:rsidRDefault="0095437D" w:rsidP="0095437D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954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F63A0"/>
    <w:multiLevelType w:val="hybridMultilevel"/>
    <w:tmpl w:val="5726B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1FB"/>
    <w:multiLevelType w:val="hybridMultilevel"/>
    <w:tmpl w:val="D884F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556F2"/>
    <w:multiLevelType w:val="hybridMultilevel"/>
    <w:tmpl w:val="CD0E30F4"/>
    <w:lvl w:ilvl="0" w:tplc="B740A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AFD2265"/>
    <w:multiLevelType w:val="hybridMultilevel"/>
    <w:tmpl w:val="E65E67A2"/>
    <w:lvl w:ilvl="0" w:tplc="779293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F0E1FC8"/>
    <w:multiLevelType w:val="hybridMultilevel"/>
    <w:tmpl w:val="6F5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60937"/>
    <w:multiLevelType w:val="hybridMultilevel"/>
    <w:tmpl w:val="A0BA9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73204"/>
    <w:multiLevelType w:val="hybridMultilevel"/>
    <w:tmpl w:val="FDCAD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37FD8"/>
    <w:multiLevelType w:val="hybridMultilevel"/>
    <w:tmpl w:val="F990BEAC"/>
    <w:lvl w:ilvl="0" w:tplc="9DEE2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B433A0E"/>
    <w:multiLevelType w:val="hybridMultilevel"/>
    <w:tmpl w:val="DA6033DE"/>
    <w:lvl w:ilvl="0" w:tplc="A3EAE2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A850F13"/>
    <w:multiLevelType w:val="hybridMultilevel"/>
    <w:tmpl w:val="C8BAF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473EC"/>
    <w:multiLevelType w:val="hybridMultilevel"/>
    <w:tmpl w:val="A0CEA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D1A97"/>
    <w:multiLevelType w:val="hybridMultilevel"/>
    <w:tmpl w:val="7C2874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4726574"/>
    <w:multiLevelType w:val="hybridMultilevel"/>
    <w:tmpl w:val="17A6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14639"/>
    <w:multiLevelType w:val="hybridMultilevel"/>
    <w:tmpl w:val="4166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2"/>
  </w:num>
  <w:num w:numId="5">
    <w:abstractNumId w:val="10"/>
  </w:num>
  <w:num w:numId="6">
    <w:abstractNumId w:val="12"/>
  </w:num>
  <w:num w:numId="7">
    <w:abstractNumId w:val="5"/>
  </w:num>
  <w:num w:numId="8">
    <w:abstractNumId w:val="7"/>
  </w:num>
  <w:num w:numId="9">
    <w:abstractNumId w:val="6"/>
  </w:num>
  <w:num w:numId="10">
    <w:abstractNumId w:val="13"/>
  </w:num>
  <w:num w:numId="11">
    <w:abstractNumId w:val="0"/>
  </w:num>
  <w:num w:numId="12">
    <w:abstractNumId w:val="1"/>
  </w:num>
  <w:num w:numId="13">
    <w:abstractNumId w:val="4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EF7"/>
    <w:rsid w:val="000161F7"/>
    <w:rsid w:val="000259FB"/>
    <w:rsid w:val="000A0CA0"/>
    <w:rsid w:val="00106FCD"/>
    <w:rsid w:val="00107ACD"/>
    <w:rsid w:val="001914BC"/>
    <w:rsid w:val="001B246F"/>
    <w:rsid w:val="002201F1"/>
    <w:rsid w:val="00250A6E"/>
    <w:rsid w:val="002C7E35"/>
    <w:rsid w:val="00315053"/>
    <w:rsid w:val="00362DAC"/>
    <w:rsid w:val="003663CD"/>
    <w:rsid w:val="003731EE"/>
    <w:rsid w:val="003B0096"/>
    <w:rsid w:val="003D5710"/>
    <w:rsid w:val="004368EA"/>
    <w:rsid w:val="00475DBF"/>
    <w:rsid w:val="005225AE"/>
    <w:rsid w:val="00561194"/>
    <w:rsid w:val="005A44F0"/>
    <w:rsid w:val="00626ABD"/>
    <w:rsid w:val="006363C4"/>
    <w:rsid w:val="00644550"/>
    <w:rsid w:val="0065582E"/>
    <w:rsid w:val="00667E74"/>
    <w:rsid w:val="006742FE"/>
    <w:rsid w:val="006B46F8"/>
    <w:rsid w:val="006E357D"/>
    <w:rsid w:val="006E7BBA"/>
    <w:rsid w:val="00722FCD"/>
    <w:rsid w:val="00903318"/>
    <w:rsid w:val="00921172"/>
    <w:rsid w:val="0095437D"/>
    <w:rsid w:val="009A54E3"/>
    <w:rsid w:val="00A65997"/>
    <w:rsid w:val="00AB6142"/>
    <w:rsid w:val="00AC10EA"/>
    <w:rsid w:val="00AE1839"/>
    <w:rsid w:val="00AE3B60"/>
    <w:rsid w:val="00AE41C5"/>
    <w:rsid w:val="00B16FB5"/>
    <w:rsid w:val="00B5408B"/>
    <w:rsid w:val="00BF3359"/>
    <w:rsid w:val="00C94FF2"/>
    <w:rsid w:val="00CB2DDB"/>
    <w:rsid w:val="00D06EF7"/>
    <w:rsid w:val="00D64A0E"/>
    <w:rsid w:val="00D96DCD"/>
    <w:rsid w:val="00DB41C9"/>
    <w:rsid w:val="00DE60CF"/>
    <w:rsid w:val="00E042C5"/>
    <w:rsid w:val="00EE4108"/>
    <w:rsid w:val="00EF57E8"/>
    <w:rsid w:val="00F2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8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4663-05C7-4572-90DC-F6D358F3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3518</Words>
  <Characters>200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on</dc:creator>
  <cp:keywords/>
  <dc:description/>
  <cp:lastModifiedBy>cheder</cp:lastModifiedBy>
  <cp:revision>25</cp:revision>
  <dcterms:created xsi:type="dcterms:W3CDTF">2016-01-12T09:31:00Z</dcterms:created>
  <dcterms:modified xsi:type="dcterms:W3CDTF">2016-01-19T08:36:00Z</dcterms:modified>
</cp:coreProperties>
</file>